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A69E9" w14:textId="7059C646" w:rsidR="008A78CC" w:rsidRPr="008404DF" w:rsidRDefault="008A78CC" w:rsidP="00522AE8">
      <w:pPr>
        <w:widowControl/>
        <w:autoSpaceDE w:val="0"/>
        <w:autoSpaceDN w:val="0"/>
        <w:jc w:val="left"/>
        <w:rPr>
          <w:rFonts w:hAnsi="ＭＳ 明朝"/>
          <w:snapToGrid w:val="0"/>
          <w:kern w:val="21"/>
          <w:szCs w:val="21"/>
        </w:rPr>
      </w:pPr>
      <w:r w:rsidRPr="008404DF">
        <w:rPr>
          <w:rFonts w:hAnsi="ＭＳ 明朝" w:hint="eastAsia"/>
          <w:snapToGrid w:val="0"/>
          <w:kern w:val="21"/>
          <w:szCs w:val="21"/>
        </w:rPr>
        <w:t>様式第</w:t>
      </w:r>
      <w:r>
        <w:rPr>
          <w:rFonts w:hAnsi="ＭＳ 明朝" w:hint="eastAsia"/>
          <w:snapToGrid w:val="0"/>
          <w:kern w:val="21"/>
          <w:szCs w:val="21"/>
        </w:rPr>
        <w:t>４</w:t>
      </w:r>
      <w:r w:rsidRPr="008404DF">
        <w:rPr>
          <w:rFonts w:hAnsi="ＭＳ 明朝" w:hint="eastAsia"/>
          <w:snapToGrid w:val="0"/>
          <w:kern w:val="21"/>
          <w:szCs w:val="21"/>
        </w:rPr>
        <w:t>号（第</w:t>
      </w:r>
      <w:r>
        <w:rPr>
          <w:rFonts w:hAnsi="ＭＳ 明朝" w:hint="eastAsia"/>
          <w:snapToGrid w:val="0"/>
          <w:kern w:val="21"/>
          <w:szCs w:val="21"/>
        </w:rPr>
        <w:t>６</w:t>
      </w:r>
      <w:r w:rsidRPr="008404DF">
        <w:rPr>
          <w:rFonts w:hAnsi="ＭＳ 明朝" w:hint="eastAsia"/>
          <w:snapToGrid w:val="0"/>
          <w:kern w:val="21"/>
          <w:szCs w:val="21"/>
        </w:rPr>
        <w:t>条関係）</w:t>
      </w:r>
    </w:p>
    <w:p w14:paraId="4E6DE656" w14:textId="77777777" w:rsidR="008A78CC" w:rsidRPr="008404DF" w:rsidRDefault="008A78CC" w:rsidP="00522AE8">
      <w:pPr>
        <w:widowControl/>
        <w:autoSpaceDE w:val="0"/>
        <w:autoSpaceDN w:val="0"/>
        <w:jc w:val="center"/>
        <w:rPr>
          <w:rFonts w:hAnsi="ＭＳ 明朝"/>
          <w:snapToGrid w:val="0"/>
          <w:kern w:val="21"/>
          <w:szCs w:val="21"/>
        </w:rPr>
      </w:pPr>
      <w:r w:rsidRPr="008404DF">
        <w:rPr>
          <w:rFonts w:hAnsi="ＭＳ 明朝" w:hint="eastAsia"/>
          <w:snapToGrid w:val="0"/>
          <w:kern w:val="21"/>
          <w:szCs w:val="21"/>
        </w:rPr>
        <w:t>暴力団排除に関する誓約書兼同意書</w:t>
      </w:r>
    </w:p>
    <w:p w14:paraId="692A5126" w14:textId="77777777" w:rsidR="008A78CC" w:rsidRPr="008404DF" w:rsidRDefault="008A78CC" w:rsidP="00522AE8">
      <w:pPr>
        <w:widowControl/>
        <w:autoSpaceDE w:val="0"/>
        <w:autoSpaceDN w:val="0"/>
        <w:jc w:val="center"/>
        <w:rPr>
          <w:rFonts w:hAnsi="ＭＳ 明朝"/>
          <w:snapToGrid w:val="0"/>
          <w:kern w:val="21"/>
          <w:szCs w:val="21"/>
        </w:rPr>
      </w:pPr>
    </w:p>
    <w:p w14:paraId="17780BD4" w14:textId="7BE40DA2" w:rsidR="008A78CC" w:rsidRPr="008404DF" w:rsidRDefault="008A78CC" w:rsidP="00522AE8">
      <w:pPr>
        <w:widowControl/>
        <w:autoSpaceDE w:val="0"/>
        <w:autoSpaceDN w:val="0"/>
        <w:ind w:firstLineChars="100" w:firstLine="189"/>
        <w:jc w:val="left"/>
        <w:rPr>
          <w:rFonts w:hAnsi="ＭＳ 明朝"/>
          <w:snapToGrid w:val="0"/>
          <w:kern w:val="21"/>
          <w:szCs w:val="21"/>
        </w:rPr>
      </w:pPr>
      <w:r w:rsidRPr="008404DF">
        <w:rPr>
          <w:rFonts w:hAnsi="ＭＳ 明朝" w:hint="eastAsia"/>
          <w:snapToGrid w:val="0"/>
          <w:kern w:val="21"/>
          <w:szCs w:val="21"/>
        </w:rPr>
        <w:t>私（当法人）は、補助金の申請をするに</w:t>
      </w:r>
      <w:r w:rsidR="003C0EC5">
        <w:rPr>
          <w:rFonts w:hAnsi="ＭＳ 明朝" w:hint="eastAsia"/>
          <w:snapToGrid w:val="0"/>
          <w:kern w:val="21"/>
          <w:szCs w:val="21"/>
        </w:rPr>
        <w:t>あ</w:t>
      </w:r>
      <w:r w:rsidR="00E64176">
        <w:rPr>
          <w:rFonts w:hAnsi="ＭＳ 明朝" w:hint="eastAsia"/>
          <w:snapToGrid w:val="0"/>
          <w:kern w:val="21"/>
          <w:szCs w:val="21"/>
        </w:rPr>
        <w:t>たり</w:t>
      </w:r>
      <w:r w:rsidRPr="008404DF">
        <w:rPr>
          <w:rFonts w:hAnsi="ＭＳ 明朝" w:hint="eastAsia"/>
          <w:snapToGrid w:val="0"/>
          <w:kern w:val="21"/>
          <w:szCs w:val="21"/>
        </w:rPr>
        <w:t>、役員等（個人の場合はその者、法人の場合は法人の業務を執行する社員、取締役、執行役又はこれらに準ずる者をいい、個人事業者にあってはその者及びその事業所の支配人をいう。）が下記に該当しないこと、また補助金の利用に当たっては、下記に該当するものを排除することを誓約します。</w:t>
      </w:r>
    </w:p>
    <w:p w14:paraId="736A8281" w14:textId="77777777" w:rsidR="008A78CC" w:rsidRPr="008404DF" w:rsidRDefault="008A78CC" w:rsidP="00522AE8">
      <w:pPr>
        <w:widowControl/>
        <w:autoSpaceDE w:val="0"/>
        <w:autoSpaceDN w:val="0"/>
        <w:ind w:firstLineChars="100" w:firstLine="189"/>
        <w:jc w:val="left"/>
        <w:rPr>
          <w:rFonts w:hAnsi="ＭＳ 明朝"/>
          <w:snapToGrid w:val="0"/>
          <w:kern w:val="21"/>
          <w:szCs w:val="21"/>
        </w:rPr>
      </w:pPr>
      <w:r w:rsidRPr="008404DF">
        <w:rPr>
          <w:rFonts w:hAnsi="ＭＳ 明朝" w:hint="eastAsia"/>
          <w:snapToGrid w:val="0"/>
          <w:kern w:val="21"/>
          <w:szCs w:val="21"/>
        </w:rPr>
        <w:t>この誓約が虚偽であり、又はこの誓約に反したことにより、不利益を被ることになっても、異議は一切申し立てません。</w:t>
      </w:r>
    </w:p>
    <w:p w14:paraId="581D7B6F" w14:textId="77777777" w:rsidR="008A78CC" w:rsidRPr="008404DF" w:rsidRDefault="008A78CC" w:rsidP="00522AE8">
      <w:pPr>
        <w:widowControl/>
        <w:autoSpaceDE w:val="0"/>
        <w:autoSpaceDN w:val="0"/>
        <w:ind w:firstLineChars="100" w:firstLine="189"/>
        <w:jc w:val="left"/>
        <w:rPr>
          <w:rFonts w:hAnsi="ＭＳ 明朝"/>
          <w:snapToGrid w:val="0"/>
          <w:kern w:val="21"/>
          <w:szCs w:val="21"/>
        </w:rPr>
      </w:pPr>
      <w:r w:rsidRPr="008404DF">
        <w:rPr>
          <w:rFonts w:hAnsi="ＭＳ 明朝" w:hint="eastAsia"/>
          <w:snapToGrid w:val="0"/>
          <w:kern w:val="21"/>
          <w:szCs w:val="21"/>
        </w:rPr>
        <w:t>また、下記に該当しないことを確認するため、役員等氏名一覧等必要書類の提出を求められたときは、ただちに提出します。</w:t>
      </w:r>
    </w:p>
    <w:p w14:paraId="7E1532CD" w14:textId="77777777" w:rsidR="008A78CC" w:rsidRPr="008404DF" w:rsidRDefault="008A78CC" w:rsidP="00522AE8">
      <w:pPr>
        <w:widowControl/>
        <w:autoSpaceDE w:val="0"/>
        <w:autoSpaceDN w:val="0"/>
        <w:ind w:firstLineChars="100" w:firstLine="189"/>
        <w:jc w:val="left"/>
        <w:rPr>
          <w:rFonts w:hAnsi="ＭＳ 明朝"/>
          <w:snapToGrid w:val="0"/>
          <w:kern w:val="21"/>
          <w:szCs w:val="21"/>
        </w:rPr>
      </w:pPr>
      <w:r w:rsidRPr="008404DF">
        <w:rPr>
          <w:rFonts w:hAnsi="ＭＳ 明朝" w:hint="eastAsia"/>
          <w:snapToGrid w:val="0"/>
          <w:kern w:val="21"/>
          <w:szCs w:val="21"/>
        </w:rPr>
        <w:t>この誓約書及び静岡市から提出を求められた書類の内容について、静岡市が警察当局へ情報提供することに同意します。</w:t>
      </w:r>
    </w:p>
    <w:p w14:paraId="0E4AEEBE" w14:textId="77777777" w:rsidR="008A78CC" w:rsidRPr="008404DF" w:rsidRDefault="008A78CC" w:rsidP="00522AE8">
      <w:pPr>
        <w:widowControl/>
        <w:autoSpaceDE w:val="0"/>
        <w:autoSpaceDN w:val="0"/>
        <w:ind w:firstLineChars="100" w:firstLine="189"/>
        <w:jc w:val="left"/>
        <w:rPr>
          <w:rFonts w:hAnsi="ＭＳ 明朝"/>
          <w:snapToGrid w:val="0"/>
          <w:kern w:val="21"/>
          <w:szCs w:val="21"/>
        </w:rPr>
      </w:pPr>
    </w:p>
    <w:p w14:paraId="6BB5A3B2" w14:textId="77777777" w:rsidR="008A78CC" w:rsidRPr="008404DF" w:rsidRDefault="008A78CC" w:rsidP="00522AE8">
      <w:pPr>
        <w:widowControl/>
        <w:autoSpaceDE w:val="0"/>
        <w:autoSpaceDN w:val="0"/>
        <w:jc w:val="center"/>
        <w:rPr>
          <w:rFonts w:hAnsi="ＭＳ 明朝"/>
          <w:snapToGrid w:val="0"/>
          <w:kern w:val="21"/>
          <w:szCs w:val="21"/>
        </w:rPr>
      </w:pPr>
      <w:r w:rsidRPr="008404DF">
        <w:rPr>
          <w:rFonts w:hAnsi="ＭＳ 明朝" w:hint="eastAsia"/>
          <w:snapToGrid w:val="0"/>
          <w:kern w:val="21"/>
          <w:szCs w:val="21"/>
        </w:rPr>
        <w:t>記</w:t>
      </w:r>
    </w:p>
    <w:p w14:paraId="3255D81B" w14:textId="77777777" w:rsidR="008A78CC" w:rsidRPr="008404DF" w:rsidRDefault="008A78CC" w:rsidP="00522AE8">
      <w:pPr>
        <w:widowControl/>
        <w:autoSpaceDE w:val="0"/>
        <w:autoSpaceDN w:val="0"/>
        <w:jc w:val="center"/>
        <w:rPr>
          <w:rFonts w:hAnsi="ＭＳ 明朝"/>
          <w:snapToGrid w:val="0"/>
          <w:kern w:val="21"/>
          <w:szCs w:val="21"/>
        </w:rPr>
      </w:pPr>
    </w:p>
    <w:p w14:paraId="225041C7" w14:textId="77777777" w:rsidR="008A78CC" w:rsidRPr="008404DF" w:rsidRDefault="008A78CC" w:rsidP="00522AE8">
      <w:pPr>
        <w:widowControl/>
        <w:autoSpaceDE w:val="0"/>
        <w:autoSpaceDN w:val="0"/>
        <w:jc w:val="left"/>
        <w:rPr>
          <w:rFonts w:hAnsi="ＭＳ 明朝"/>
          <w:snapToGrid w:val="0"/>
          <w:kern w:val="21"/>
          <w:szCs w:val="21"/>
        </w:rPr>
      </w:pPr>
      <w:r w:rsidRPr="008404DF">
        <w:rPr>
          <w:rFonts w:hAnsi="ＭＳ 明朝" w:hint="eastAsia"/>
          <w:snapToGrid w:val="0"/>
          <w:kern w:val="21"/>
          <w:szCs w:val="21"/>
        </w:rPr>
        <w:t>１</w:t>
      </w:r>
      <w:r w:rsidRPr="008404DF">
        <w:rPr>
          <w:rFonts w:hAnsi="ＭＳ 明朝"/>
          <w:snapToGrid w:val="0"/>
          <w:kern w:val="21"/>
          <w:szCs w:val="21"/>
        </w:rPr>
        <w:t xml:space="preserve"> 暴力団員等（静岡市暴力団排除条例（平成 25 年静岡市条例第 11 号）第２条第３号</w:t>
      </w:r>
      <w:r w:rsidRPr="008404DF">
        <w:rPr>
          <w:rFonts w:hAnsi="ＭＳ 明朝" w:hint="eastAsia"/>
          <w:snapToGrid w:val="0"/>
          <w:kern w:val="21"/>
          <w:szCs w:val="21"/>
        </w:rPr>
        <w:t>に規定する暴力団員等をいう。以下同じ。）又は暴力団員（同条第２号に規定する暴力団員をいう。以下同じ。）の配偶者（暴力団員と生計を一にする配偶者で、婚姻の届出をしていないが事実上婚姻関係と同様の事情にある者を含む。以下同じ。）であると認められるもの</w:t>
      </w:r>
    </w:p>
    <w:p w14:paraId="7BF82B15" w14:textId="77777777" w:rsidR="008A78CC" w:rsidRPr="008404DF" w:rsidRDefault="008A78CC" w:rsidP="00522AE8">
      <w:pPr>
        <w:widowControl/>
        <w:autoSpaceDE w:val="0"/>
        <w:autoSpaceDN w:val="0"/>
        <w:jc w:val="left"/>
        <w:rPr>
          <w:rFonts w:hAnsi="ＭＳ 明朝"/>
          <w:snapToGrid w:val="0"/>
          <w:kern w:val="21"/>
          <w:szCs w:val="21"/>
        </w:rPr>
      </w:pPr>
      <w:r w:rsidRPr="008404DF">
        <w:rPr>
          <w:rFonts w:hAnsi="ＭＳ 明朝" w:hint="eastAsia"/>
          <w:snapToGrid w:val="0"/>
          <w:kern w:val="21"/>
          <w:szCs w:val="21"/>
        </w:rPr>
        <w:t>２</w:t>
      </w:r>
      <w:r w:rsidRPr="008404DF">
        <w:rPr>
          <w:rFonts w:hAnsi="ＭＳ 明朝"/>
          <w:snapToGrid w:val="0"/>
          <w:kern w:val="21"/>
          <w:szCs w:val="21"/>
        </w:rPr>
        <w:t xml:space="preserve"> 暴力団（静岡市暴力団排除条例第２条第１号に規定する暴力団をいう。以下同じ）、</w:t>
      </w:r>
      <w:r w:rsidRPr="008404DF">
        <w:rPr>
          <w:rFonts w:hAnsi="ＭＳ 明朝" w:hint="eastAsia"/>
          <w:snapToGrid w:val="0"/>
          <w:kern w:val="21"/>
          <w:szCs w:val="21"/>
        </w:rPr>
        <w:t>暴力団員等又は暴力団員の配偶者が経営に実質的に関与していると認められるもの</w:t>
      </w:r>
    </w:p>
    <w:p w14:paraId="7A99C2E1" w14:textId="77777777" w:rsidR="008A78CC" w:rsidRPr="008404DF" w:rsidRDefault="008A78CC" w:rsidP="00522AE8">
      <w:pPr>
        <w:widowControl/>
        <w:autoSpaceDE w:val="0"/>
        <w:autoSpaceDN w:val="0"/>
        <w:jc w:val="left"/>
        <w:rPr>
          <w:rFonts w:hAnsi="ＭＳ 明朝"/>
          <w:snapToGrid w:val="0"/>
          <w:kern w:val="21"/>
          <w:szCs w:val="21"/>
        </w:rPr>
      </w:pPr>
      <w:r w:rsidRPr="008404DF">
        <w:rPr>
          <w:rFonts w:hAnsi="ＭＳ 明朝" w:hint="eastAsia"/>
          <w:snapToGrid w:val="0"/>
          <w:kern w:val="21"/>
          <w:szCs w:val="21"/>
        </w:rPr>
        <w:t>３</w:t>
      </w:r>
      <w:r w:rsidRPr="008404DF">
        <w:rPr>
          <w:rFonts w:hAnsi="ＭＳ 明朝"/>
          <w:snapToGrid w:val="0"/>
          <w:kern w:val="21"/>
          <w:szCs w:val="21"/>
        </w:rPr>
        <w:t xml:space="preserve"> 自己、自社若しくは第三者の不正の利益を図る目的又は第三者に損害を加える目的</w:t>
      </w:r>
      <w:r w:rsidRPr="008404DF">
        <w:rPr>
          <w:rFonts w:hAnsi="ＭＳ 明朝" w:hint="eastAsia"/>
          <w:snapToGrid w:val="0"/>
          <w:kern w:val="21"/>
          <w:szCs w:val="21"/>
        </w:rPr>
        <w:t>をもって、暴力団、暴力団員等又は暴力団員の配偶者を利用するなどしたと認められるもの</w:t>
      </w:r>
    </w:p>
    <w:p w14:paraId="77D6347C" w14:textId="77777777" w:rsidR="008A78CC" w:rsidRPr="008404DF" w:rsidRDefault="008A78CC" w:rsidP="00522AE8">
      <w:pPr>
        <w:widowControl/>
        <w:autoSpaceDE w:val="0"/>
        <w:autoSpaceDN w:val="0"/>
        <w:jc w:val="left"/>
        <w:rPr>
          <w:rFonts w:hAnsi="ＭＳ 明朝"/>
          <w:snapToGrid w:val="0"/>
          <w:kern w:val="21"/>
          <w:szCs w:val="21"/>
        </w:rPr>
      </w:pPr>
      <w:r w:rsidRPr="008404DF">
        <w:rPr>
          <w:rFonts w:hAnsi="ＭＳ 明朝" w:hint="eastAsia"/>
          <w:snapToGrid w:val="0"/>
          <w:kern w:val="21"/>
          <w:szCs w:val="21"/>
        </w:rPr>
        <w:t>４</w:t>
      </w:r>
      <w:r w:rsidRPr="008404DF">
        <w:rPr>
          <w:rFonts w:hAnsi="ＭＳ 明朝"/>
          <w:snapToGrid w:val="0"/>
          <w:kern w:val="21"/>
          <w:szCs w:val="21"/>
        </w:rPr>
        <w:t xml:space="preserve"> 暴力団、暴力団員等又は暴力団員の配偶者に対して資金等を供給し、又は便宜を供</w:t>
      </w:r>
      <w:r w:rsidRPr="008404DF">
        <w:rPr>
          <w:rFonts w:hAnsi="ＭＳ 明朝" w:hint="eastAsia"/>
          <w:snapToGrid w:val="0"/>
          <w:kern w:val="21"/>
          <w:szCs w:val="21"/>
        </w:rPr>
        <w:t>与するなど直接的若しくは積極的に暴力団の維持、運営に協力し、若しくは関与していると認められるもの</w:t>
      </w:r>
    </w:p>
    <w:p w14:paraId="6FA877E6" w14:textId="77777777" w:rsidR="008A78CC" w:rsidRPr="008404DF" w:rsidRDefault="008A78CC" w:rsidP="00522AE8">
      <w:pPr>
        <w:widowControl/>
        <w:autoSpaceDE w:val="0"/>
        <w:autoSpaceDN w:val="0"/>
        <w:jc w:val="left"/>
        <w:rPr>
          <w:rFonts w:hAnsi="ＭＳ 明朝"/>
          <w:snapToGrid w:val="0"/>
          <w:kern w:val="21"/>
          <w:szCs w:val="21"/>
        </w:rPr>
      </w:pPr>
      <w:r w:rsidRPr="008404DF">
        <w:rPr>
          <w:rFonts w:hAnsi="ＭＳ 明朝" w:hint="eastAsia"/>
          <w:snapToGrid w:val="0"/>
          <w:kern w:val="21"/>
          <w:szCs w:val="21"/>
        </w:rPr>
        <w:t>５</w:t>
      </w:r>
      <w:r w:rsidRPr="008404DF">
        <w:rPr>
          <w:rFonts w:hAnsi="ＭＳ 明朝"/>
          <w:snapToGrid w:val="0"/>
          <w:kern w:val="21"/>
          <w:szCs w:val="21"/>
        </w:rPr>
        <w:t xml:space="preserve"> 暴力団、暴力団員等又は暴力団員の配偶者と社会的に非難されるべき関係を有して</w:t>
      </w:r>
      <w:r w:rsidRPr="008404DF">
        <w:rPr>
          <w:rFonts w:hAnsi="ＭＳ 明朝" w:hint="eastAsia"/>
          <w:snapToGrid w:val="0"/>
          <w:kern w:val="21"/>
          <w:szCs w:val="21"/>
        </w:rPr>
        <w:t>いると認められるもの</w:t>
      </w:r>
    </w:p>
    <w:p w14:paraId="2D0CA053" w14:textId="77777777" w:rsidR="008A78CC" w:rsidRPr="008404DF" w:rsidRDefault="008A78CC" w:rsidP="00522AE8">
      <w:pPr>
        <w:widowControl/>
        <w:autoSpaceDE w:val="0"/>
        <w:autoSpaceDN w:val="0"/>
        <w:jc w:val="left"/>
        <w:rPr>
          <w:rFonts w:hAnsi="ＭＳ 明朝"/>
          <w:snapToGrid w:val="0"/>
          <w:kern w:val="21"/>
          <w:szCs w:val="21"/>
        </w:rPr>
      </w:pPr>
    </w:p>
    <w:p w14:paraId="586F6E09" w14:textId="77777777" w:rsidR="008A78CC" w:rsidRDefault="008A78CC" w:rsidP="00522AE8">
      <w:pPr>
        <w:widowControl/>
        <w:autoSpaceDE w:val="0"/>
        <w:autoSpaceDN w:val="0"/>
        <w:jc w:val="left"/>
        <w:rPr>
          <w:rFonts w:hAnsi="ＭＳ 明朝"/>
          <w:snapToGrid w:val="0"/>
          <w:kern w:val="21"/>
          <w:szCs w:val="21"/>
          <w:lang w:eastAsia="zh-CN"/>
        </w:rPr>
      </w:pPr>
      <w:r w:rsidRPr="008404DF">
        <w:rPr>
          <w:rFonts w:hAnsi="ＭＳ 明朝" w:hint="eastAsia"/>
          <w:snapToGrid w:val="0"/>
          <w:kern w:val="21"/>
          <w:szCs w:val="21"/>
          <w:lang w:eastAsia="zh-CN"/>
        </w:rPr>
        <w:t>（宛先）</w:t>
      </w:r>
      <w:r w:rsidRPr="008404DF">
        <w:rPr>
          <w:rFonts w:hAnsi="ＭＳ 明朝"/>
          <w:snapToGrid w:val="0"/>
          <w:kern w:val="21"/>
          <w:szCs w:val="21"/>
          <w:lang w:eastAsia="zh-CN"/>
        </w:rPr>
        <w:t xml:space="preserve"> 静 岡 市 長</w:t>
      </w:r>
    </w:p>
    <w:p w14:paraId="241447BB" w14:textId="77777777" w:rsidR="00522AE8" w:rsidRPr="008404DF" w:rsidRDefault="00522AE8" w:rsidP="00522AE8">
      <w:pPr>
        <w:widowControl/>
        <w:autoSpaceDE w:val="0"/>
        <w:autoSpaceDN w:val="0"/>
        <w:jc w:val="left"/>
        <w:rPr>
          <w:rFonts w:hAnsi="ＭＳ 明朝"/>
          <w:snapToGrid w:val="0"/>
          <w:kern w:val="21"/>
          <w:szCs w:val="21"/>
          <w:lang w:eastAsia="zh-CN"/>
        </w:rPr>
      </w:pPr>
    </w:p>
    <w:p w14:paraId="1A0F29C2" w14:textId="77777777" w:rsidR="00522AE8" w:rsidRDefault="008A78CC" w:rsidP="00522AE8">
      <w:pPr>
        <w:widowControl/>
        <w:autoSpaceDE w:val="0"/>
        <w:autoSpaceDN w:val="0"/>
        <w:jc w:val="right"/>
        <w:rPr>
          <w:rFonts w:hAnsi="ＭＳ 明朝"/>
          <w:snapToGrid w:val="0"/>
          <w:kern w:val="21"/>
          <w:szCs w:val="21"/>
          <w:lang w:eastAsia="zh-CN"/>
        </w:rPr>
      </w:pPr>
      <w:r w:rsidRPr="008404DF">
        <w:rPr>
          <w:rFonts w:hAnsi="ＭＳ 明朝"/>
          <w:snapToGrid w:val="0"/>
          <w:kern w:val="21"/>
          <w:szCs w:val="21"/>
          <w:lang w:eastAsia="zh-CN"/>
        </w:rPr>
        <w:t xml:space="preserve"> 年</w:t>
      </w:r>
      <w:r w:rsidR="005B1FD6">
        <w:rPr>
          <w:rFonts w:hAnsi="ＭＳ 明朝" w:hint="eastAsia"/>
          <w:snapToGrid w:val="0"/>
          <w:kern w:val="21"/>
          <w:szCs w:val="21"/>
          <w:lang w:eastAsia="zh-CN"/>
        </w:rPr>
        <w:t xml:space="preserve">　</w:t>
      </w:r>
      <w:r w:rsidRPr="008404DF">
        <w:rPr>
          <w:rFonts w:hAnsi="ＭＳ 明朝"/>
          <w:snapToGrid w:val="0"/>
          <w:kern w:val="21"/>
          <w:szCs w:val="21"/>
          <w:lang w:eastAsia="zh-CN"/>
        </w:rPr>
        <w:t xml:space="preserve"> 月</w:t>
      </w:r>
      <w:r w:rsidR="005B1FD6">
        <w:rPr>
          <w:rFonts w:hAnsi="ＭＳ 明朝" w:hint="eastAsia"/>
          <w:snapToGrid w:val="0"/>
          <w:kern w:val="21"/>
          <w:szCs w:val="21"/>
          <w:lang w:eastAsia="zh-CN"/>
        </w:rPr>
        <w:t xml:space="preserve">　</w:t>
      </w:r>
      <w:r w:rsidRPr="008404DF">
        <w:rPr>
          <w:rFonts w:hAnsi="ＭＳ 明朝"/>
          <w:snapToGrid w:val="0"/>
          <w:kern w:val="21"/>
          <w:szCs w:val="21"/>
          <w:lang w:eastAsia="zh-CN"/>
        </w:rPr>
        <w:t xml:space="preserve"> 日 </w:t>
      </w:r>
    </w:p>
    <w:p w14:paraId="53EBA166" w14:textId="35BC0103" w:rsidR="008A78CC" w:rsidRPr="008404DF" w:rsidRDefault="00522AE8" w:rsidP="00522AE8">
      <w:pPr>
        <w:widowControl/>
        <w:autoSpaceDE w:val="0"/>
        <w:autoSpaceDN w:val="0"/>
        <w:ind w:right="756"/>
        <w:jc w:val="center"/>
        <w:rPr>
          <w:rFonts w:hAnsi="ＭＳ 明朝"/>
          <w:snapToGrid w:val="0"/>
          <w:kern w:val="21"/>
          <w:szCs w:val="21"/>
          <w:lang w:eastAsia="zh-CN"/>
        </w:rPr>
      </w:pPr>
      <w:r>
        <w:rPr>
          <w:rFonts w:hAnsi="ＭＳ 明朝" w:hint="eastAsia"/>
          <w:snapToGrid w:val="0"/>
          <w:kern w:val="21"/>
          <w:szCs w:val="21"/>
          <w:lang w:eastAsia="zh-CN"/>
        </w:rPr>
        <w:t xml:space="preserve">　　　　　　　　　　　　　</w:t>
      </w:r>
      <w:r w:rsidR="008A78CC" w:rsidRPr="008404DF">
        <w:rPr>
          <w:rFonts w:hAnsi="ＭＳ 明朝" w:hint="eastAsia"/>
          <w:snapToGrid w:val="0"/>
          <w:kern w:val="21"/>
          <w:szCs w:val="21"/>
          <w:lang w:eastAsia="zh-CN"/>
        </w:rPr>
        <w:t xml:space="preserve">住　　</w:t>
      </w:r>
      <w:r w:rsidR="008A78CC" w:rsidRPr="008404DF">
        <w:rPr>
          <w:rFonts w:hAnsi="ＭＳ 明朝"/>
          <w:snapToGrid w:val="0"/>
          <w:kern w:val="21"/>
          <w:szCs w:val="21"/>
          <w:lang w:eastAsia="zh-CN"/>
        </w:rPr>
        <w:t>所</w:t>
      </w:r>
      <w:r w:rsidR="008A78CC" w:rsidRPr="008404DF">
        <w:rPr>
          <w:rFonts w:hAnsi="ＭＳ 明朝" w:hint="eastAsia"/>
          <w:snapToGrid w:val="0"/>
          <w:kern w:val="21"/>
          <w:szCs w:val="21"/>
          <w:lang w:eastAsia="zh-CN"/>
        </w:rPr>
        <w:t xml:space="preserve">　　　 　　　　　　　　　　</w:t>
      </w:r>
    </w:p>
    <w:p w14:paraId="119BA883" w14:textId="77777777" w:rsidR="008A78CC" w:rsidRPr="008404DF" w:rsidRDefault="008A78CC" w:rsidP="00522AE8">
      <w:pPr>
        <w:widowControl/>
        <w:autoSpaceDE w:val="0"/>
        <w:autoSpaceDN w:val="0"/>
        <w:ind w:right="756" w:firstLineChars="2550" w:firstLine="4819"/>
        <w:rPr>
          <w:rFonts w:hAnsi="ＭＳ 明朝"/>
          <w:snapToGrid w:val="0"/>
          <w:kern w:val="21"/>
          <w:szCs w:val="21"/>
        </w:rPr>
      </w:pPr>
      <w:r w:rsidRPr="008404DF">
        <w:rPr>
          <w:rFonts w:hAnsi="ＭＳ 明朝" w:hint="eastAsia"/>
          <w:snapToGrid w:val="0"/>
          <w:kern w:val="21"/>
          <w:szCs w:val="21"/>
        </w:rPr>
        <w:t xml:space="preserve">氏　　名　　　 　　　　　　　　　　</w:t>
      </w:r>
    </w:p>
    <w:p w14:paraId="1B9C76FE" w14:textId="77777777" w:rsidR="008A78CC" w:rsidRPr="008404DF" w:rsidRDefault="008A78CC" w:rsidP="00522AE8">
      <w:pPr>
        <w:widowControl/>
        <w:autoSpaceDE w:val="0"/>
        <w:autoSpaceDN w:val="0"/>
        <w:ind w:firstLineChars="2550" w:firstLine="4819"/>
        <w:jc w:val="left"/>
        <w:rPr>
          <w:rFonts w:hAnsi="ＭＳ 明朝"/>
          <w:snapToGrid w:val="0"/>
          <w:kern w:val="21"/>
          <w:szCs w:val="21"/>
        </w:rPr>
      </w:pPr>
      <w:r w:rsidRPr="008404DF">
        <w:rPr>
          <w:rFonts w:hAnsi="ＭＳ 明朝" w:hint="eastAsia"/>
          <w:snapToGrid w:val="0"/>
          <w:kern w:val="21"/>
          <w:szCs w:val="21"/>
        </w:rPr>
        <w:t>生年月日</w:t>
      </w:r>
    </w:p>
    <w:p w14:paraId="5C8DBA19" w14:textId="77777777" w:rsidR="008A78CC" w:rsidRPr="008404DF" w:rsidRDefault="008A78CC" w:rsidP="00522AE8">
      <w:pPr>
        <w:widowControl/>
        <w:autoSpaceDE w:val="0"/>
        <w:autoSpaceDN w:val="0"/>
        <w:jc w:val="left"/>
        <w:rPr>
          <w:rFonts w:hAnsi="ＭＳ 明朝"/>
          <w:snapToGrid w:val="0"/>
          <w:kern w:val="21"/>
          <w:szCs w:val="21"/>
        </w:rPr>
      </w:pPr>
      <w:r w:rsidRPr="008404DF">
        <w:rPr>
          <w:rFonts w:hAnsi="ＭＳ 明朝"/>
          <w:snapToGrid w:val="0"/>
          <w:kern w:val="21"/>
          <w:szCs w:val="21"/>
        </w:rPr>
        <w:br w:type="page"/>
      </w:r>
    </w:p>
    <w:p w14:paraId="44294A64" w14:textId="77777777" w:rsidR="008A78CC" w:rsidRPr="008404DF" w:rsidRDefault="008A78CC" w:rsidP="00522AE8">
      <w:pPr>
        <w:autoSpaceDE w:val="0"/>
        <w:autoSpaceDN w:val="0"/>
        <w:jc w:val="left"/>
        <w:rPr>
          <w:rFonts w:hAnsi="ＭＳ 明朝"/>
          <w:szCs w:val="21"/>
          <w:bdr w:val="single" w:sz="4" w:space="0" w:color="auto"/>
        </w:rPr>
      </w:pPr>
      <w:r w:rsidRPr="008404DF">
        <w:rPr>
          <w:rFonts w:hAnsi="ＭＳ 明朝" w:hint="eastAsia"/>
          <w:szCs w:val="21"/>
          <w:bdr w:val="single" w:sz="4" w:space="0" w:color="auto"/>
        </w:rPr>
        <w:lastRenderedPageBreak/>
        <w:t>別紙</w:t>
      </w:r>
    </w:p>
    <w:p w14:paraId="7F17BB16" w14:textId="77777777" w:rsidR="008A78CC" w:rsidRPr="008404DF" w:rsidRDefault="008A78CC" w:rsidP="00522AE8">
      <w:pPr>
        <w:autoSpaceDE w:val="0"/>
        <w:autoSpaceDN w:val="0"/>
        <w:jc w:val="center"/>
        <w:rPr>
          <w:rFonts w:hAnsi="ＭＳ 明朝"/>
          <w:szCs w:val="21"/>
        </w:rPr>
      </w:pPr>
    </w:p>
    <w:p w14:paraId="4C713640" w14:textId="77777777" w:rsidR="008A78CC" w:rsidRPr="008404DF" w:rsidRDefault="008A78CC" w:rsidP="00522AE8">
      <w:pPr>
        <w:autoSpaceDE w:val="0"/>
        <w:autoSpaceDN w:val="0"/>
        <w:jc w:val="center"/>
        <w:rPr>
          <w:rFonts w:hAnsi="ＭＳ 明朝"/>
          <w:szCs w:val="21"/>
        </w:rPr>
      </w:pPr>
      <w:r w:rsidRPr="008404DF">
        <w:rPr>
          <w:rFonts w:hAnsi="ＭＳ 明朝" w:hint="eastAsia"/>
          <w:szCs w:val="21"/>
        </w:rPr>
        <w:t>成人の世帯員（２人以上の世帯の場合）</w:t>
      </w: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3270"/>
        <w:gridCol w:w="3271"/>
      </w:tblGrid>
      <w:tr w:rsidR="008A78CC" w:rsidRPr="008404DF" w14:paraId="13E811D7" w14:textId="77777777" w:rsidTr="00522AE8">
        <w:trPr>
          <w:cantSplit/>
          <w:trHeight w:val="786"/>
        </w:trPr>
        <w:tc>
          <w:tcPr>
            <w:tcW w:w="3270" w:type="dxa"/>
            <w:tcBorders>
              <w:top w:val="single" w:sz="4" w:space="0" w:color="auto"/>
              <w:left w:val="single" w:sz="4" w:space="0" w:color="auto"/>
              <w:bottom w:val="single" w:sz="4" w:space="0" w:color="auto"/>
              <w:right w:val="single" w:sz="4" w:space="0" w:color="auto"/>
            </w:tcBorders>
            <w:vAlign w:val="center"/>
            <w:hideMark/>
          </w:tcPr>
          <w:p w14:paraId="2E3B0773" w14:textId="77777777" w:rsidR="008A78CC" w:rsidRPr="008404DF" w:rsidRDefault="008A78CC" w:rsidP="00522AE8">
            <w:pPr>
              <w:autoSpaceDE w:val="0"/>
              <w:autoSpaceDN w:val="0"/>
              <w:jc w:val="center"/>
              <w:rPr>
                <w:rFonts w:hAnsi="ＭＳ 明朝"/>
                <w:szCs w:val="21"/>
              </w:rPr>
            </w:pPr>
            <w:r w:rsidRPr="008404DF">
              <w:rPr>
                <w:rFonts w:hAnsi="ＭＳ 明朝" w:hint="eastAsia"/>
                <w:szCs w:val="21"/>
              </w:rPr>
              <w:t>氏名　カナ</w:t>
            </w:r>
          </w:p>
        </w:tc>
        <w:tc>
          <w:tcPr>
            <w:tcW w:w="3270" w:type="dxa"/>
            <w:tcBorders>
              <w:top w:val="single" w:sz="4" w:space="0" w:color="auto"/>
              <w:left w:val="single" w:sz="4" w:space="0" w:color="auto"/>
              <w:bottom w:val="single" w:sz="4" w:space="0" w:color="auto"/>
              <w:right w:val="single" w:sz="4" w:space="0" w:color="auto"/>
            </w:tcBorders>
            <w:vAlign w:val="center"/>
            <w:hideMark/>
          </w:tcPr>
          <w:p w14:paraId="29998438" w14:textId="77777777" w:rsidR="008A78CC" w:rsidRPr="008404DF" w:rsidRDefault="008A78CC" w:rsidP="00522AE8">
            <w:pPr>
              <w:autoSpaceDE w:val="0"/>
              <w:autoSpaceDN w:val="0"/>
              <w:jc w:val="center"/>
              <w:rPr>
                <w:rFonts w:hAnsi="ＭＳ 明朝"/>
                <w:szCs w:val="21"/>
              </w:rPr>
            </w:pPr>
            <w:r w:rsidRPr="008404DF">
              <w:rPr>
                <w:rFonts w:hAnsi="ＭＳ 明朝" w:hint="eastAsia"/>
                <w:szCs w:val="21"/>
              </w:rPr>
              <w:t>氏名　漢字</w:t>
            </w:r>
          </w:p>
        </w:tc>
        <w:tc>
          <w:tcPr>
            <w:tcW w:w="3271" w:type="dxa"/>
            <w:tcBorders>
              <w:top w:val="single" w:sz="4" w:space="0" w:color="auto"/>
              <w:left w:val="single" w:sz="4" w:space="0" w:color="auto"/>
              <w:bottom w:val="single" w:sz="4" w:space="0" w:color="auto"/>
              <w:right w:val="single" w:sz="4" w:space="0" w:color="auto"/>
            </w:tcBorders>
            <w:vAlign w:val="center"/>
            <w:hideMark/>
          </w:tcPr>
          <w:p w14:paraId="01723017" w14:textId="77777777" w:rsidR="008A78CC" w:rsidRPr="008404DF" w:rsidRDefault="008A78CC" w:rsidP="00522AE8">
            <w:pPr>
              <w:autoSpaceDE w:val="0"/>
              <w:autoSpaceDN w:val="0"/>
              <w:jc w:val="center"/>
              <w:rPr>
                <w:rFonts w:hAnsi="ＭＳ 明朝"/>
                <w:szCs w:val="21"/>
              </w:rPr>
            </w:pPr>
            <w:r w:rsidRPr="008404DF">
              <w:rPr>
                <w:rFonts w:hAnsi="ＭＳ 明朝" w:hint="eastAsia"/>
                <w:szCs w:val="21"/>
              </w:rPr>
              <w:t>生年月日</w:t>
            </w:r>
          </w:p>
          <w:p w14:paraId="14AB8A5F" w14:textId="77777777" w:rsidR="008A78CC" w:rsidRPr="008404DF" w:rsidRDefault="008A78CC" w:rsidP="00522AE8">
            <w:pPr>
              <w:autoSpaceDE w:val="0"/>
              <w:autoSpaceDN w:val="0"/>
              <w:jc w:val="center"/>
              <w:rPr>
                <w:rFonts w:hAnsi="ＭＳ 明朝"/>
                <w:szCs w:val="21"/>
              </w:rPr>
            </w:pPr>
            <w:r w:rsidRPr="008404DF">
              <w:rPr>
                <w:rFonts w:hAnsi="ＭＳ 明朝" w:hint="eastAsia"/>
                <w:szCs w:val="21"/>
              </w:rPr>
              <w:t>（大正T、昭和S、平成H、令和R）</w:t>
            </w:r>
          </w:p>
        </w:tc>
      </w:tr>
      <w:tr w:rsidR="008A78CC" w:rsidRPr="008404DF" w14:paraId="6329A192" w14:textId="77777777" w:rsidTr="00522AE8">
        <w:trPr>
          <w:trHeight w:val="701"/>
        </w:trPr>
        <w:tc>
          <w:tcPr>
            <w:tcW w:w="3270" w:type="dxa"/>
            <w:tcBorders>
              <w:top w:val="single" w:sz="4" w:space="0" w:color="auto"/>
              <w:left w:val="single" w:sz="4" w:space="0" w:color="auto"/>
              <w:bottom w:val="single" w:sz="4" w:space="0" w:color="auto"/>
              <w:right w:val="single" w:sz="4" w:space="0" w:color="auto"/>
            </w:tcBorders>
            <w:vAlign w:val="center"/>
          </w:tcPr>
          <w:p w14:paraId="49013458" w14:textId="77777777" w:rsidR="008A78CC" w:rsidRPr="008404DF" w:rsidRDefault="008A78CC" w:rsidP="00522AE8">
            <w:pPr>
              <w:autoSpaceDE w:val="0"/>
              <w:autoSpaceDN w:val="0"/>
              <w:rPr>
                <w:rFonts w:hAnsi="ＭＳ 明朝"/>
                <w:szCs w:val="21"/>
              </w:rPr>
            </w:pPr>
          </w:p>
        </w:tc>
        <w:tc>
          <w:tcPr>
            <w:tcW w:w="3270" w:type="dxa"/>
            <w:tcBorders>
              <w:top w:val="single" w:sz="4" w:space="0" w:color="auto"/>
              <w:left w:val="single" w:sz="4" w:space="0" w:color="auto"/>
              <w:bottom w:val="single" w:sz="4" w:space="0" w:color="auto"/>
              <w:right w:val="single" w:sz="4" w:space="0" w:color="auto"/>
            </w:tcBorders>
            <w:vAlign w:val="center"/>
          </w:tcPr>
          <w:p w14:paraId="4E41DDE3" w14:textId="77777777" w:rsidR="008A78CC" w:rsidRPr="008404DF" w:rsidRDefault="008A78CC" w:rsidP="00522AE8">
            <w:pPr>
              <w:autoSpaceDE w:val="0"/>
              <w:autoSpaceDN w:val="0"/>
              <w:rPr>
                <w:rFonts w:hAnsi="ＭＳ 明朝"/>
                <w:szCs w:val="21"/>
              </w:rPr>
            </w:pPr>
          </w:p>
        </w:tc>
        <w:tc>
          <w:tcPr>
            <w:tcW w:w="3271" w:type="dxa"/>
            <w:tcBorders>
              <w:top w:val="single" w:sz="4" w:space="0" w:color="auto"/>
              <w:left w:val="single" w:sz="4" w:space="0" w:color="auto"/>
              <w:bottom w:val="single" w:sz="4" w:space="0" w:color="auto"/>
              <w:right w:val="single" w:sz="4" w:space="0" w:color="auto"/>
            </w:tcBorders>
            <w:vAlign w:val="center"/>
          </w:tcPr>
          <w:p w14:paraId="4FEA1B64" w14:textId="77777777" w:rsidR="008A78CC" w:rsidRPr="008404DF" w:rsidRDefault="008A78CC" w:rsidP="00522AE8">
            <w:pPr>
              <w:autoSpaceDE w:val="0"/>
              <w:autoSpaceDN w:val="0"/>
              <w:rPr>
                <w:rFonts w:hAnsi="ＭＳ 明朝"/>
                <w:szCs w:val="21"/>
              </w:rPr>
            </w:pPr>
          </w:p>
        </w:tc>
      </w:tr>
      <w:tr w:rsidR="008A78CC" w:rsidRPr="008404DF" w14:paraId="5B801217" w14:textId="77777777" w:rsidTr="00522AE8">
        <w:trPr>
          <w:trHeight w:val="682"/>
        </w:trPr>
        <w:tc>
          <w:tcPr>
            <w:tcW w:w="3270" w:type="dxa"/>
            <w:tcBorders>
              <w:top w:val="single" w:sz="4" w:space="0" w:color="auto"/>
              <w:left w:val="single" w:sz="4" w:space="0" w:color="auto"/>
              <w:bottom w:val="single" w:sz="4" w:space="0" w:color="auto"/>
              <w:right w:val="single" w:sz="4" w:space="0" w:color="auto"/>
            </w:tcBorders>
            <w:vAlign w:val="center"/>
          </w:tcPr>
          <w:p w14:paraId="4F283A80" w14:textId="77777777" w:rsidR="008A78CC" w:rsidRPr="008404DF" w:rsidRDefault="008A78CC" w:rsidP="00522AE8">
            <w:pPr>
              <w:autoSpaceDE w:val="0"/>
              <w:autoSpaceDN w:val="0"/>
              <w:rPr>
                <w:rFonts w:hAnsi="ＭＳ 明朝"/>
                <w:szCs w:val="21"/>
              </w:rPr>
            </w:pPr>
          </w:p>
        </w:tc>
        <w:tc>
          <w:tcPr>
            <w:tcW w:w="3270" w:type="dxa"/>
            <w:tcBorders>
              <w:top w:val="single" w:sz="4" w:space="0" w:color="auto"/>
              <w:left w:val="single" w:sz="4" w:space="0" w:color="auto"/>
              <w:bottom w:val="single" w:sz="4" w:space="0" w:color="auto"/>
              <w:right w:val="single" w:sz="4" w:space="0" w:color="auto"/>
            </w:tcBorders>
            <w:vAlign w:val="center"/>
          </w:tcPr>
          <w:p w14:paraId="55591FE2" w14:textId="77777777" w:rsidR="008A78CC" w:rsidRPr="008404DF" w:rsidRDefault="008A78CC" w:rsidP="00522AE8">
            <w:pPr>
              <w:autoSpaceDE w:val="0"/>
              <w:autoSpaceDN w:val="0"/>
              <w:rPr>
                <w:rFonts w:hAnsi="ＭＳ 明朝"/>
                <w:szCs w:val="21"/>
              </w:rPr>
            </w:pPr>
          </w:p>
        </w:tc>
        <w:tc>
          <w:tcPr>
            <w:tcW w:w="3271" w:type="dxa"/>
            <w:tcBorders>
              <w:top w:val="single" w:sz="4" w:space="0" w:color="auto"/>
              <w:left w:val="single" w:sz="4" w:space="0" w:color="auto"/>
              <w:bottom w:val="single" w:sz="4" w:space="0" w:color="auto"/>
              <w:right w:val="single" w:sz="4" w:space="0" w:color="auto"/>
            </w:tcBorders>
            <w:vAlign w:val="center"/>
          </w:tcPr>
          <w:p w14:paraId="572903B5" w14:textId="77777777" w:rsidR="008A78CC" w:rsidRPr="008404DF" w:rsidRDefault="008A78CC" w:rsidP="00522AE8">
            <w:pPr>
              <w:autoSpaceDE w:val="0"/>
              <w:autoSpaceDN w:val="0"/>
              <w:rPr>
                <w:rFonts w:hAnsi="ＭＳ 明朝"/>
                <w:szCs w:val="21"/>
              </w:rPr>
            </w:pPr>
          </w:p>
        </w:tc>
      </w:tr>
      <w:tr w:rsidR="008A78CC" w:rsidRPr="008404DF" w14:paraId="7E1FD62B" w14:textId="77777777" w:rsidTr="00522AE8">
        <w:trPr>
          <w:trHeight w:val="706"/>
        </w:trPr>
        <w:tc>
          <w:tcPr>
            <w:tcW w:w="3270" w:type="dxa"/>
            <w:tcBorders>
              <w:top w:val="single" w:sz="4" w:space="0" w:color="auto"/>
              <w:left w:val="single" w:sz="4" w:space="0" w:color="auto"/>
              <w:bottom w:val="single" w:sz="4" w:space="0" w:color="auto"/>
              <w:right w:val="single" w:sz="4" w:space="0" w:color="auto"/>
            </w:tcBorders>
            <w:vAlign w:val="center"/>
          </w:tcPr>
          <w:p w14:paraId="5B42E64D" w14:textId="77777777" w:rsidR="008A78CC" w:rsidRPr="008404DF" w:rsidRDefault="008A78CC" w:rsidP="00522AE8">
            <w:pPr>
              <w:autoSpaceDE w:val="0"/>
              <w:autoSpaceDN w:val="0"/>
              <w:rPr>
                <w:rFonts w:hAnsi="ＭＳ 明朝"/>
                <w:szCs w:val="21"/>
              </w:rPr>
            </w:pPr>
          </w:p>
        </w:tc>
        <w:tc>
          <w:tcPr>
            <w:tcW w:w="3270" w:type="dxa"/>
            <w:tcBorders>
              <w:top w:val="single" w:sz="4" w:space="0" w:color="auto"/>
              <w:left w:val="single" w:sz="4" w:space="0" w:color="auto"/>
              <w:bottom w:val="single" w:sz="4" w:space="0" w:color="auto"/>
              <w:right w:val="single" w:sz="4" w:space="0" w:color="auto"/>
            </w:tcBorders>
            <w:vAlign w:val="center"/>
          </w:tcPr>
          <w:p w14:paraId="308A1208" w14:textId="77777777" w:rsidR="008A78CC" w:rsidRPr="008404DF" w:rsidRDefault="008A78CC" w:rsidP="00522AE8">
            <w:pPr>
              <w:autoSpaceDE w:val="0"/>
              <w:autoSpaceDN w:val="0"/>
              <w:rPr>
                <w:rFonts w:hAnsi="ＭＳ 明朝"/>
                <w:szCs w:val="21"/>
              </w:rPr>
            </w:pPr>
          </w:p>
        </w:tc>
        <w:tc>
          <w:tcPr>
            <w:tcW w:w="3271" w:type="dxa"/>
            <w:tcBorders>
              <w:top w:val="single" w:sz="4" w:space="0" w:color="auto"/>
              <w:left w:val="single" w:sz="4" w:space="0" w:color="auto"/>
              <w:bottom w:val="single" w:sz="4" w:space="0" w:color="auto"/>
              <w:right w:val="single" w:sz="4" w:space="0" w:color="auto"/>
            </w:tcBorders>
            <w:vAlign w:val="center"/>
          </w:tcPr>
          <w:p w14:paraId="3BE292A0" w14:textId="77777777" w:rsidR="008A78CC" w:rsidRPr="008404DF" w:rsidRDefault="008A78CC" w:rsidP="00522AE8">
            <w:pPr>
              <w:autoSpaceDE w:val="0"/>
              <w:autoSpaceDN w:val="0"/>
              <w:rPr>
                <w:rFonts w:hAnsi="ＭＳ 明朝"/>
                <w:szCs w:val="21"/>
              </w:rPr>
            </w:pPr>
          </w:p>
        </w:tc>
      </w:tr>
      <w:tr w:rsidR="008A78CC" w:rsidRPr="008404DF" w14:paraId="783C3BC1" w14:textId="77777777" w:rsidTr="00522AE8">
        <w:trPr>
          <w:trHeight w:val="716"/>
        </w:trPr>
        <w:tc>
          <w:tcPr>
            <w:tcW w:w="3270" w:type="dxa"/>
            <w:tcBorders>
              <w:top w:val="single" w:sz="4" w:space="0" w:color="auto"/>
              <w:left w:val="single" w:sz="4" w:space="0" w:color="auto"/>
              <w:bottom w:val="single" w:sz="4" w:space="0" w:color="auto"/>
              <w:right w:val="single" w:sz="4" w:space="0" w:color="auto"/>
            </w:tcBorders>
            <w:vAlign w:val="center"/>
          </w:tcPr>
          <w:p w14:paraId="26682BDB" w14:textId="77777777" w:rsidR="008A78CC" w:rsidRPr="008404DF" w:rsidRDefault="008A78CC" w:rsidP="00522AE8">
            <w:pPr>
              <w:autoSpaceDE w:val="0"/>
              <w:autoSpaceDN w:val="0"/>
              <w:rPr>
                <w:rFonts w:hAnsi="ＭＳ 明朝"/>
                <w:szCs w:val="21"/>
              </w:rPr>
            </w:pPr>
          </w:p>
        </w:tc>
        <w:tc>
          <w:tcPr>
            <w:tcW w:w="3270" w:type="dxa"/>
            <w:tcBorders>
              <w:top w:val="single" w:sz="4" w:space="0" w:color="auto"/>
              <w:left w:val="single" w:sz="4" w:space="0" w:color="auto"/>
              <w:bottom w:val="single" w:sz="4" w:space="0" w:color="auto"/>
              <w:right w:val="single" w:sz="4" w:space="0" w:color="auto"/>
            </w:tcBorders>
            <w:vAlign w:val="center"/>
          </w:tcPr>
          <w:p w14:paraId="05672A55" w14:textId="77777777" w:rsidR="008A78CC" w:rsidRPr="008404DF" w:rsidRDefault="008A78CC" w:rsidP="00522AE8">
            <w:pPr>
              <w:autoSpaceDE w:val="0"/>
              <w:autoSpaceDN w:val="0"/>
              <w:rPr>
                <w:rFonts w:hAnsi="ＭＳ 明朝"/>
                <w:szCs w:val="21"/>
              </w:rPr>
            </w:pPr>
          </w:p>
        </w:tc>
        <w:tc>
          <w:tcPr>
            <w:tcW w:w="3271" w:type="dxa"/>
            <w:tcBorders>
              <w:top w:val="single" w:sz="4" w:space="0" w:color="auto"/>
              <w:left w:val="single" w:sz="4" w:space="0" w:color="auto"/>
              <w:bottom w:val="single" w:sz="4" w:space="0" w:color="auto"/>
              <w:right w:val="single" w:sz="4" w:space="0" w:color="auto"/>
            </w:tcBorders>
            <w:vAlign w:val="center"/>
          </w:tcPr>
          <w:p w14:paraId="61CFB414" w14:textId="77777777" w:rsidR="008A78CC" w:rsidRPr="008404DF" w:rsidRDefault="008A78CC" w:rsidP="00522AE8">
            <w:pPr>
              <w:autoSpaceDE w:val="0"/>
              <w:autoSpaceDN w:val="0"/>
              <w:rPr>
                <w:rFonts w:hAnsi="ＭＳ 明朝"/>
                <w:szCs w:val="21"/>
              </w:rPr>
            </w:pPr>
          </w:p>
        </w:tc>
      </w:tr>
      <w:tr w:rsidR="008A78CC" w:rsidRPr="008404DF" w14:paraId="47A8EA19" w14:textId="77777777" w:rsidTr="00522AE8">
        <w:trPr>
          <w:trHeight w:val="685"/>
        </w:trPr>
        <w:tc>
          <w:tcPr>
            <w:tcW w:w="3270" w:type="dxa"/>
            <w:tcBorders>
              <w:top w:val="single" w:sz="4" w:space="0" w:color="auto"/>
              <w:left w:val="single" w:sz="4" w:space="0" w:color="auto"/>
              <w:bottom w:val="single" w:sz="4" w:space="0" w:color="auto"/>
              <w:right w:val="single" w:sz="4" w:space="0" w:color="auto"/>
            </w:tcBorders>
            <w:vAlign w:val="center"/>
          </w:tcPr>
          <w:p w14:paraId="39CD48CF" w14:textId="77777777" w:rsidR="008A78CC" w:rsidRPr="008404DF" w:rsidRDefault="008A78CC" w:rsidP="00522AE8">
            <w:pPr>
              <w:autoSpaceDE w:val="0"/>
              <w:autoSpaceDN w:val="0"/>
              <w:rPr>
                <w:rFonts w:hAnsi="ＭＳ 明朝"/>
                <w:szCs w:val="21"/>
              </w:rPr>
            </w:pPr>
          </w:p>
        </w:tc>
        <w:tc>
          <w:tcPr>
            <w:tcW w:w="3270" w:type="dxa"/>
            <w:tcBorders>
              <w:top w:val="single" w:sz="4" w:space="0" w:color="auto"/>
              <w:left w:val="single" w:sz="4" w:space="0" w:color="auto"/>
              <w:bottom w:val="single" w:sz="4" w:space="0" w:color="auto"/>
              <w:right w:val="single" w:sz="4" w:space="0" w:color="auto"/>
            </w:tcBorders>
            <w:vAlign w:val="center"/>
          </w:tcPr>
          <w:p w14:paraId="136F040B" w14:textId="77777777" w:rsidR="008A78CC" w:rsidRPr="008404DF" w:rsidRDefault="008A78CC" w:rsidP="00522AE8">
            <w:pPr>
              <w:autoSpaceDE w:val="0"/>
              <w:autoSpaceDN w:val="0"/>
              <w:rPr>
                <w:rFonts w:hAnsi="ＭＳ 明朝"/>
                <w:szCs w:val="21"/>
              </w:rPr>
            </w:pPr>
          </w:p>
        </w:tc>
        <w:tc>
          <w:tcPr>
            <w:tcW w:w="3271" w:type="dxa"/>
            <w:tcBorders>
              <w:top w:val="single" w:sz="4" w:space="0" w:color="auto"/>
              <w:left w:val="single" w:sz="4" w:space="0" w:color="auto"/>
              <w:bottom w:val="single" w:sz="4" w:space="0" w:color="auto"/>
              <w:right w:val="single" w:sz="4" w:space="0" w:color="auto"/>
            </w:tcBorders>
            <w:vAlign w:val="center"/>
          </w:tcPr>
          <w:p w14:paraId="24FAE17B" w14:textId="77777777" w:rsidR="008A78CC" w:rsidRPr="008404DF" w:rsidRDefault="008A78CC" w:rsidP="00522AE8">
            <w:pPr>
              <w:autoSpaceDE w:val="0"/>
              <w:autoSpaceDN w:val="0"/>
              <w:rPr>
                <w:rFonts w:hAnsi="ＭＳ 明朝"/>
                <w:szCs w:val="21"/>
              </w:rPr>
            </w:pPr>
          </w:p>
        </w:tc>
      </w:tr>
      <w:tr w:rsidR="008A78CC" w:rsidRPr="008404DF" w14:paraId="2C56D232" w14:textId="77777777" w:rsidTr="00522AE8">
        <w:trPr>
          <w:trHeight w:val="708"/>
        </w:trPr>
        <w:tc>
          <w:tcPr>
            <w:tcW w:w="3270" w:type="dxa"/>
            <w:tcBorders>
              <w:top w:val="single" w:sz="4" w:space="0" w:color="auto"/>
              <w:left w:val="single" w:sz="4" w:space="0" w:color="auto"/>
              <w:bottom w:val="single" w:sz="4" w:space="0" w:color="auto"/>
              <w:right w:val="single" w:sz="4" w:space="0" w:color="auto"/>
            </w:tcBorders>
            <w:vAlign w:val="center"/>
          </w:tcPr>
          <w:p w14:paraId="3629A6B0" w14:textId="77777777" w:rsidR="008A78CC" w:rsidRPr="008404DF" w:rsidRDefault="008A78CC" w:rsidP="00522AE8">
            <w:pPr>
              <w:autoSpaceDE w:val="0"/>
              <w:autoSpaceDN w:val="0"/>
              <w:rPr>
                <w:rFonts w:hAnsi="ＭＳ 明朝"/>
                <w:szCs w:val="21"/>
              </w:rPr>
            </w:pPr>
          </w:p>
        </w:tc>
        <w:tc>
          <w:tcPr>
            <w:tcW w:w="3270" w:type="dxa"/>
            <w:tcBorders>
              <w:top w:val="single" w:sz="4" w:space="0" w:color="auto"/>
              <w:left w:val="single" w:sz="4" w:space="0" w:color="auto"/>
              <w:bottom w:val="single" w:sz="4" w:space="0" w:color="auto"/>
              <w:right w:val="single" w:sz="4" w:space="0" w:color="auto"/>
            </w:tcBorders>
            <w:vAlign w:val="center"/>
          </w:tcPr>
          <w:p w14:paraId="76EC6D19" w14:textId="77777777" w:rsidR="008A78CC" w:rsidRPr="008404DF" w:rsidRDefault="008A78CC" w:rsidP="00522AE8">
            <w:pPr>
              <w:autoSpaceDE w:val="0"/>
              <w:autoSpaceDN w:val="0"/>
              <w:rPr>
                <w:rFonts w:hAnsi="ＭＳ 明朝"/>
                <w:szCs w:val="21"/>
              </w:rPr>
            </w:pPr>
          </w:p>
        </w:tc>
        <w:tc>
          <w:tcPr>
            <w:tcW w:w="3271" w:type="dxa"/>
            <w:tcBorders>
              <w:top w:val="single" w:sz="4" w:space="0" w:color="auto"/>
              <w:left w:val="single" w:sz="4" w:space="0" w:color="auto"/>
              <w:bottom w:val="single" w:sz="4" w:space="0" w:color="auto"/>
              <w:right w:val="single" w:sz="4" w:space="0" w:color="auto"/>
            </w:tcBorders>
            <w:vAlign w:val="center"/>
          </w:tcPr>
          <w:p w14:paraId="67225D01" w14:textId="77777777" w:rsidR="008A78CC" w:rsidRPr="008404DF" w:rsidRDefault="008A78CC" w:rsidP="00522AE8">
            <w:pPr>
              <w:autoSpaceDE w:val="0"/>
              <w:autoSpaceDN w:val="0"/>
              <w:rPr>
                <w:rFonts w:hAnsi="ＭＳ 明朝"/>
                <w:szCs w:val="21"/>
              </w:rPr>
            </w:pPr>
          </w:p>
        </w:tc>
      </w:tr>
      <w:tr w:rsidR="008A78CC" w:rsidRPr="008404DF" w14:paraId="7A07726D" w14:textId="77777777" w:rsidTr="00522AE8">
        <w:trPr>
          <w:trHeight w:val="690"/>
        </w:trPr>
        <w:tc>
          <w:tcPr>
            <w:tcW w:w="3270" w:type="dxa"/>
            <w:tcBorders>
              <w:top w:val="single" w:sz="4" w:space="0" w:color="auto"/>
              <w:left w:val="single" w:sz="4" w:space="0" w:color="auto"/>
              <w:bottom w:val="single" w:sz="4" w:space="0" w:color="auto"/>
              <w:right w:val="single" w:sz="4" w:space="0" w:color="auto"/>
            </w:tcBorders>
            <w:vAlign w:val="center"/>
          </w:tcPr>
          <w:p w14:paraId="19CA920C" w14:textId="77777777" w:rsidR="008A78CC" w:rsidRPr="008404DF" w:rsidRDefault="008A78CC" w:rsidP="00522AE8">
            <w:pPr>
              <w:autoSpaceDE w:val="0"/>
              <w:autoSpaceDN w:val="0"/>
              <w:rPr>
                <w:rFonts w:hAnsi="ＭＳ 明朝"/>
                <w:szCs w:val="21"/>
              </w:rPr>
            </w:pPr>
          </w:p>
        </w:tc>
        <w:tc>
          <w:tcPr>
            <w:tcW w:w="3270" w:type="dxa"/>
            <w:tcBorders>
              <w:top w:val="single" w:sz="4" w:space="0" w:color="auto"/>
              <w:left w:val="single" w:sz="4" w:space="0" w:color="auto"/>
              <w:bottom w:val="single" w:sz="4" w:space="0" w:color="auto"/>
              <w:right w:val="single" w:sz="4" w:space="0" w:color="auto"/>
            </w:tcBorders>
            <w:vAlign w:val="center"/>
          </w:tcPr>
          <w:p w14:paraId="0B518D96" w14:textId="77777777" w:rsidR="008A78CC" w:rsidRPr="008404DF" w:rsidRDefault="008A78CC" w:rsidP="00522AE8">
            <w:pPr>
              <w:autoSpaceDE w:val="0"/>
              <w:autoSpaceDN w:val="0"/>
              <w:rPr>
                <w:rFonts w:hAnsi="ＭＳ 明朝"/>
                <w:szCs w:val="21"/>
              </w:rPr>
            </w:pPr>
          </w:p>
        </w:tc>
        <w:tc>
          <w:tcPr>
            <w:tcW w:w="3271" w:type="dxa"/>
            <w:tcBorders>
              <w:top w:val="single" w:sz="4" w:space="0" w:color="auto"/>
              <w:left w:val="single" w:sz="4" w:space="0" w:color="auto"/>
              <w:bottom w:val="single" w:sz="4" w:space="0" w:color="auto"/>
              <w:right w:val="single" w:sz="4" w:space="0" w:color="auto"/>
            </w:tcBorders>
            <w:vAlign w:val="center"/>
          </w:tcPr>
          <w:p w14:paraId="52B161F2" w14:textId="77777777" w:rsidR="008A78CC" w:rsidRPr="008404DF" w:rsidRDefault="008A78CC" w:rsidP="00522AE8">
            <w:pPr>
              <w:autoSpaceDE w:val="0"/>
              <w:autoSpaceDN w:val="0"/>
              <w:rPr>
                <w:rFonts w:hAnsi="ＭＳ 明朝"/>
                <w:szCs w:val="21"/>
              </w:rPr>
            </w:pPr>
          </w:p>
        </w:tc>
      </w:tr>
      <w:tr w:rsidR="008A78CC" w:rsidRPr="008404DF" w14:paraId="118FB9A7" w14:textId="77777777" w:rsidTr="00522AE8">
        <w:trPr>
          <w:trHeight w:val="701"/>
        </w:trPr>
        <w:tc>
          <w:tcPr>
            <w:tcW w:w="3270" w:type="dxa"/>
            <w:tcBorders>
              <w:top w:val="single" w:sz="4" w:space="0" w:color="auto"/>
              <w:left w:val="single" w:sz="4" w:space="0" w:color="auto"/>
              <w:bottom w:val="single" w:sz="4" w:space="0" w:color="auto"/>
              <w:right w:val="single" w:sz="4" w:space="0" w:color="auto"/>
            </w:tcBorders>
            <w:vAlign w:val="center"/>
          </w:tcPr>
          <w:p w14:paraId="0ABDC6EC" w14:textId="77777777" w:rsidR="008A78CC" w:rsidRPr="008404DF" w:rsidRDefault="008A78CC" w:rsidP="00522AE8">
            <w:pPr>
              <w:autoSpaceDE w:val="0"/>
              <w:autoSpaceDN w:val="0"/>
              <w:rPr>
                <w:rFonts w:hAnsi="ＭＳ 明朝"/>
                <w:szCs w:val="21"/>
              </w:rPr>
            </w:pPr>
          </w:p>
        </w:tc>
        <w:tc>
          <w:tcPr>
            <w:tcW w:w="3270" w:type="dxa"/>
            <w:tcBorders>
              <w:top w:val="single" w:sz="4" w:space="0" w:color="auto"/>
              <w:left w:val="single" w:sz="4" w:space="0" w:color="auto"/>
              <w:bottom w:val="single" w:sz="4" w:space="0" w:color="auto"/>
              <w:right w:val="single" w:sz="4" w:space="0" w:color="auto"/>
            </w:tcBorders>
            <w:vAlign w:val="center"/>
          </w:tcPr>
          <w:p w14:paraId="2D850103" w14:textId="77777777" w:rsidR="008A78CC" w:rsidRPr="008404DF" w:rsidRDefault="008A78CC" w:rsidP="00522AE8">
            <w:pPr>
              <w:autoSpaceDE w:val="0"/>
              <w:autoSpaceDN w:val="0"/>
              <w:rPr>
                <w:rFonts w:hAnsi="ＭＳ 明朝"/>
                <w:szCs w:val="21"/>
              </w:rPr>
            </w:pPr>
          </w:p>
        </w:tc>
        <w:tc>
          <w:tcPr>
            <w:tcW w:w="3271" w:type="dxa"/>
            <w:tcBorders>
              <w:top w:val="single" w:sz="4" w:space="0" w:color="auto"/>
              <w:left w:val="single" w:sz="4" w:space="0" w:color="auto"/>
              <w:bottom w:val="single" w:sz="4" w:space="0" w:color="auto"/>
              <w:right w:val="single" w:sz="4" w:space="0" w:color="auto"/>
            </w:tcBorders>
            <w:vAlign w:val="center"/>
          </w:tcPr>
          <w:p w14:paraId="6284892F" w14:textId="77777777" w:rsidR="008A78CC" w:rsidRPr="008404DF" w:rsidRDefault="008A78CC" w:rsidP="00522AE8">
            <w:pPr>
              <w:autoSpaceDE w:val="0"/>
              <w:autoSpaceDN w:val="0"/>
              <w:rPr>
                <w:rFonts w:hAnsi="ＭＳ 明朝"/>
                <w:szCs w:val="21"/>
              </w:rPr>
            </w:pPr>
          </w:p>
        </w:tc>
      </w:tr>
      <w:tr w:rsidR="008A78CC" w:rsidRPr="008404DF" w14:paraId="562BD860" w14:textId="77777777" w:rsidTr="00522AE8">
        <w:trPr>
          <w:trHeight w:val="697"/>
        </w:trPr>
        <w:tc>
          <w:tcPr>
            <w:tcW w:w="3270" w:type="dxa"/>
            <w:tcBorders>
              <w:top w:val="single" w:sz="4" w:space="0" w:color="auto"/>
              <w:left w:val="single" w:sz="4" w:space="0" w:color="auto"/>
              <w:bottom w:val="single" w:sz="4" w:space="0" w:color="auto"/>
              <w:right w:val="single" w:sz="4" w:space="0" w:color="auto"/>
            </w:tcBorders>
            <w:vAlign w:val="center"/>
          </w:tcPr>
          <w:p w14:paraId="51D1EC85" w14:textId="77777777" w:rsidR="008A78CC" w:rsidRPr="008404DF" w:rsidRDefault="008A78CC" w:rsidP="00522AE8">
            <w:pPr>
              <w:autoSpaceDE w:val="0"/>
              <w:autoSpaceDN w:val="0"/>
              <w:rPr>
                <w:rFonts w:hAnsi="ＭＳ 明朝"/>
                <w:szCs w:val="21"/>
              </w:rPr>
            </w:pPr>
          </w:p>
        </w:tc>
        <w:tc>
          <w:tcPr>
            <w:tcW w:w="3270" w:type="dxa"/>
            <w:tcBorders>
              <w:top w:val="single" w:sz="4" w:space="0" w:color="auto"/>
              <w:left w:val="single" w:sz="4" w:space="0" w:color="auto"/>
              <w:bottom w:val="single" w:sz="4" w:space="0" w:color="auto"/>
              <w:right w:val="single" w:sz="4" w:space="0" w:color="auto"/>
            </w:tcBorders>
            <w:vAlign w:val="center"/>
          </w:tcPr>
          <w:p w14:paraId="7D6B94A3" w14:textId="77777777" w:rsidR="008A78CC" w:rsidRPr="008404DF" w:rsidRDefault="008A78CC" w:rsidP="00522AE8">
            <w:pPr>
              <w:autoSpaceDE w:val="0"/>
              <w:autoSpaceDN w:val="0"/>
              <w:rPr>
                <w:rFonts w:hAnsi="ＭＳ 明朝"/>
                <w:szCs w:val="21"/>
              </w:rPr>
            </w:pPr>
          </w:p>
        </w:tc>
        <w:tc>
          <w:tcPr>
            <w:tcW w:w="3271" w:type="dxa"/>
            <w:tcBorders>
              <w:top w:val="single" w:sz="4" w:space="0" w:color="auto"/>
              <w:left w:val="single" w:sz="4" w:space="0" w:color="auto"/>
              <w:bottom w:val="single" w:sz="4" w:space="0" w:color="auto"/>
              <w:right w:val="single" w:sz="4" w:space="0" w:color="auto"/>
            </w:tcBorders>
            <w:vAlign w:val="center"/>
          </w:tcPr>
          <w:p w14:paraId="233227C1" w14:textId="77777777" w:rsidR="008A78CC" w:rsidRPr="008404DF" w:rsidRDefault="008A78CC" w:rsidP="00522AE8">
            <w:pPr>
              <w:autoSpaceDE w:val="0"/>
              <w:autoSpaceDN w:val="0"/>
              <w:rPr>
                <w:rFonts w:hAnsi="ＭＳ 明朝"/>
                <w:szCs w:val="21"/>
              </w:rPr>
            </w:pPr>
          </w:p>
        </w:tc>
      </w:tr>
    </w:tbl>
    <w:p w14:paraId="6B18BCBB" w14:textId="77777777" w:rsidR="008A78CC" w:rsidRPr="008404DF" w:rsidRDefault="008A78CC" w:rsidP="00522AE8">
      <w:pPr>
        <w:widowControl/>
        <w:autoSpaceDE w:val="0"/>
        <w:autoSpaceDN w:val="0"/>
        <w:jc w:val="left"/>
        <w:rPr>
          <w:rFonts w:hAnsi="ＭＳ 明朝"/>
          <w:snapToGrid w:val="0"/>
          <w:kern w:val="21"/>
          <w:szCs w:val="21"/>
        </w:rPr>
      </w:pPr>
    </w:p>
    <w:p w14:paraId="42CFFE67" w14:textId="3E251711" w:rsidR="009E02A9" w:rsidRPr="00841212" w:rsidRDefault="009E02A9" w:rsidP="00841212">
      <w:pPr>
        <w:widowControl/>
        <w:autoSpaceDE w:val="0"/>
        <w:autoSpaceDN w:val="0"/>
        <w:jc w:val="left"/>
        <w:rPr>
          <w:rFonts w:hAnsi="ＭＳ 明朝"/>
          <w:snapToGrid w:val="0"/>
          <w:kern w:val="21"/>
          <w:szCs w:val="21"/>
        </w:rPr>
      </w:pPr>
    </w:p>
    <w:sectPr w:rsidR="009E02A9" w:rsidRPr="00841212" w:rsidSect="002B418A">
      <w:footerReference w:type="first" r:id="rId8"/>
      <w:pgSz w:w="11906" w:h="16838" w:code="9"/>
      <w:pgMar w:top="1134" w:right="1701" w:bottom="1701" w:left="1701" w:header="851" w:footer="278" w:gutter="0"/>
      <w:pgNumType w:start="1"/>
      <w:cols w:space="425"/>
      <w:docGrid w:type="linesAndChars" w:linePitch="365"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1B046" w14:textId="77777777" w:rsidR="00663C1C" w:rsidRDefault="00663C1C">
      <w:r>
        <w:separator/>
      </w:r>
    </w:p>
  </w:endnote>
  <w:endnote w:type="continuationSeparator" w:id="0">
    <w:p w14:paraId="700AA4E1" w14:textId="77777777" w:rsidR="00663C1C" w:rsidRDefault="00663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476506"/>
      <w:docPartObj>
        <w:docPartGallery w:val="Page Numbers (Bottom of Page)"/>
        <w:docPartUnique/>
      </w:docPartObj>
    </w:sdtPr>
    <w:sdtEndPr/>
    <w:sdtContent>
      <w:p w14:paraId="71C15330" w14:textId="77777777" w:rsidR="009E02A9" w:rsidRDefault="00172003">
        <w:pPr>
          <w:pStyle w:val="a5"/>
          <w:jc w:val="center"/>
        </w:pPr>
        <w:r>
          <w:fldChar w:fldCharType="begin"/>
        </w:r>
        <w:r>
          <w:instrText>PAGE   \* MERGEFORMAT</w:instrText>
        </w:r>
        <w:r>
          <w:fldChar w:fldCharType="separate"/>
        </w:r>
        <w:r w:rsidRPr="00A14679">
          <w:rPr>
            <w:noProof/>
            <w:lang w:val="ja-JP"/>
          </w:rPr>
          <w:t>1</w:t>
        </w:r>
        <w:r>
          <w:fldChar w:fldCharType="end"/>
        </w:r>
      </w:p>
    </w:sdtContent>
  </w:sdt>
  <w:p w14:paraId="20A154AC" w14:textId="77777777" w:rsidR="009E02A9" w:rsidRDefault="009E02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4EB0E" w14:textId="77777777" w:rsidR="00663C1C" w:rsidRDefault="00663C1C">
      <w:r>
        <w:separator/>
      </w:r>
    </w:p>
  </w:footnote>
  <w:footnote w:type="continuationSeparator" w:id="0">
    <w:p w14:paraId="6C00E0D4" w14:textId="77777777" w:rsidR="00663C1C" w:rsidRDefault="00663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04630"/>
    <w:multiLevelType w:val="hybridMultilevel"/>
    <w:tmpl w:val="50A06B5C"/>
    <w:lvl w:ilvl="0" w:tplc="9EA00976">
      <w:start w:val="1"/>
      <w:numFmt w:val="decimalFullWidth"/>
      <w:lvlText w:val="（%1）"/>
      <w:lvlJc w:val="left"/>
      <w:pPr>
        <w:ind w:left="1098" w:hanging="720"/>
      </w:pPr>
      <w:rPr>
        <w:rFonts w:hint="default"/>
      </w:rPr>
    </w:lvl>
    <w:lvl w:ilvl="1" w:tplc="04090017" w:tentative="1">
      <w:start w:val="1"/>
      <w:numFmt w:val="aiueoFullWidth"/>
      <w:lvlText w:val="(%2)"/>
      <w:lvlJc w:val="left"/>
      <w:pPr>
        <w:ind w:left="1258" w:hanging="440"/>
      </w:pPr>
    </w:lvl>
    <w:lvl w:ilvl="2" w:tplc="04090011" w:tentative="1">
      <w:start w:val="1"/>
      <w:numFmt w:val="decimalEnclosedCircle"/>
      <w:lvlText w:val="%3"/>
      <w:lvlJc w:val="left"/>
      <w:pPr>
        <w:ind w:left="1698" w:hanging="440"/>
      </w:pPr>
    </w:lvl>
    <w:lvl w:ilvl="3" w:tplc="0409000F" w:tentative="1">
      <w:start w:val="1"/>
      <w:numFmt w:val="decimal"/>
      <w:lvlText w:val="%4."/>
      <w:lvlJc w:val="left"/>
      <w:pPr>
        <w:ind w:left="2138" w:hanging="440"/>
      </w:pPr>
    </w:lvl>
    <w:lvl w:ilvl="4" w:tplc="04090017" w:tentative="1">
      <w:start w:val="1"/>
      <w:numFmt w:val="aiueoFullWidth"/>
      <w:lvlText w:val="(%5)"/>
      <w:lvlJc w:val="left"/>
      <w:pPr>
        <w:ind w:left="2578" w:hanging="440"/>
      </w:pPr>
    </w:lvl>
    <w:lvl w:ilvl="5" w:tplc="04090011" w:tentative="1">
      <w:start w:val="1"/>
      <w:numFmt w:val="decimalEnclosedCircle"/>
      <w:lvlText w:val="%6"/>
      <w:lvlJc w:val="left"/>
      <w:pPr>
        <w:ind w:left="3018" w:hanging="440"/>
      </w:pPr>
    </w:lvl>
    <w:lvl w:ilvl="6" w:tplc="0409000F" w:tentative="1">
      <w:start w:val="1"/>
      <w:numFmt w:val="decimal"/>
      <w:lvlText w:val="%7."/>
      <w:lvlJc w:val="left"/>
      <w:pPr>
        <w:ind w:left="3458" w:hanging="440"/>
      </w:pPr>
    </w:lvl>
    <w:lvl w:ilvl="7" w:tplc="04090017" w:tentative="1">
      <w:start w:val="1"/>
      <w:numFmt w:val="aiueoFullWidth"/>
      <w:lvlText w:val="(%8)"/>
      <w:lvlJc w:val="left"/>
      <w:pPr>
        <w:ind w:left="3898" w:hanging="440"/>
      </w:pPr>
    </w:lvl>
    <w:lvl w:ilvl="8" w:tplc="04090011" w:tentative="1">
      <w:start w:val="1"/>
      <w:numFmt w:val="decimalEnclosedCircle"/>
      <w:lvlText w:val="%9"/>
      <w:lvlJc w:val="left"/>
      <w:pPr>
        <w:ind w:left="4338" w:hanging="440"/>
      </w:pPr>
    </w:lvl>
  </w:abstractNum>
  <w:num w:numId="1" w16cid:durableId="688919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1"/>
  <w:drawingGridVerticalSpacing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19E"/>
    <w:rsid w:val="00001D08"/>
    <w:rsid w:val="00005A90"/>
    <w:rsid w:val="0000778B"/>
    <w:rsid w:val="000103A4"/>
    <w:rsid w:val="00011FAF"/>
    <w:rsid w:val="00020281"/>
    <w:rsid w:val="000229B7"/>
    <w:rsid w:val="000275A7"/>
    <w:rsid w:val="00032422"/>
    <w:rsid w:val="00035E5A"/>
    <w:rsid w:val="00041395"/>
    <w:rsid w:val="00061E49"/>
    <w:rsid w:val="0007153D"/>
    <w:rsid w:val="000867EC"/>
    <w:rsid w:val="000920E2"/>
    <w:rsid w:val="000933CF"/>
    <w:rsid w:val="000A0F2D"/>
    <w:rsid w:val="000A4335"/>
    <w:rsid w:val="000B01E8"/>
    <w:rsid w:val="000B2588"/>
    <w:rsid w:val="000B3CA6"/>
    <w:rsid w:val="000C03C9"/>
    <w:rsid w:val="000D21FC"/>
    <w:rsid w:val="000D3C90"/>
    <w:rsid w:val="000D5EF6"/>
    <w:rsid w:val="000E0887"/>
    <w:rsid w:val="000E295F"/>
    <w:rsid w:val="000E3AC6"/>
    <w:rsid w:val="000F758F"/>
    <w:rsid w:val="000F7D6A"/>
    <w:rsid w:val="00100DE8"/>
    <w:rsid w:val="001053D3"/>
    <w:rsid w:val="00111B72"/>
    <w:rsid w:val="001204F9"/>
    <w:rsid w:val="001216BE"/>
    <w:rsid w:val="00121E00"/>
    <w:rsid w:val="00124028"/>
    <w:rsid w:val="00145771"/>
    <w:rsid w:val="00154C3B"/>
    <w:rsid w:val="00161FFF"/>
    <w:rsid w:val="00162307"/>
    <w:rsid w:val="001634A2"/>
    <w:rsid w:val="00163881"/>
    <w:rsid w:val="001664DF"/>
    <w:rsid w:val="00172003"/>
    <w:rsid w:val="0017366D"/>
    <w:rsid w:val="00183B02"/>
    <w:rsid w:val="00186EA2"/>
    <w:rsid w:val="00193521"/>
    <w:rsid w:val="001B1489"/>
    <w:rsid w:val="001C0D5E"/>
    <w:rsid w:val="001C554C"/>
    <w:rsid w:val="001C65ED"/>
    <w:rsid w:val="001F3F82"/>
    <w:rsid w:val="001F796E"/>
    <w:rsid w:val="00202F34"/>
    <w:rsid w:val="00210314"/>
    <w:rsid w:val="002137E3"/>
    <w:rsid w:val="00216089"/>
    <w:rsid w:val="00217CF5"/>
    <w:rsid w:val="00224046"/>
    <w:rsid w:val="00236489"/>
    <w:rsid w:val="002418B9"/>
    <w:rsid w:val="00243C7F"/>
    <w:rsid w:val="00244FAC"/>
    <w:rsid w:val="0024680B"/>
    <w:rsid w:val="00252A73"/>
    <w:rsid w:val="00270DC5"/>
    <w:rsid w:val="00275221"/>
    <w:rsid w:val="002839FB"/>
    <w:rsid w:val="00287DB4"/>
    <w:rsid w:val="0029327E"/>
    <w:rsid w:val="0029670F"/>
    <w:rsid w:val="00297A48"/>
    <w:rsid w:val="002B418A"/>
    <w:rsid w:val="002D0F73"/>
    <w:rsid w:val="002D170B"/>
    <w:rsid w:val="002D2228"/>
    <w:rsid w:val="002D5649"/>
    <w:rsid w:val="002D7BC1"/>
    <w:rsid w:val="002E7700"/>
    <w:rsid w:val="002E7BBF"/>
    <w:rsid w:val="002F20AB"/>
    <w:rsid w:val="00301B2E"/>
    <w:rsid w:val="00302D89"/>
    <w:rsid w:val="00304C74"/>
    <w:rsid w:val="00311BE9"/>
    <w:rsid w:val="00320078"/>
    <w:rsid w:val="003236C4"/>
    <w:rsid w:val="00335651"/>
    <w:rsid w:val="00335CFF"/>
    <w:rsid w:val="003366CA"/>
    <w:rsid w:val="00351A38"/>
    <w:rsid w:val="00351F86"/>
    <w:rsid w:val="00363B50"/>
    <w:rsid w:val="003678F8"/>
    <w:rsid w:val="00370D20"/>
    <w:rsid w:val="00372352"/>
    <w:rsid w:val="003759A6"/>
    <w:rsid w:val="0038273D"/>
    <w:rsid w:val="00392A9D"/>
    <w:rsid w:val="00394F68"/>
    <w:rsid w:val="003B0105"/>
    <w:rsid w:val="003B2EAF"/>
    <w:rsid w:val="003B4FB4"/>
    <w:rsid w:val="003B69B3"/>
    <w:rsid w:val="003C0EC5"/>
    <w:rsid w:val="003D12EF"/>
    <w:rsid w:val="003E58B4"/>
    <w:rsid w:val="003F7519"/>
    <w:rsid w:val="003F76B6"/>
    <w:rsid w:val="003F7AE9"/>
    <w:rsid w:val="0040555A"/>
    <w:rsid w:val="00406315"/>
    <w:rsid w:val="004118C0"/>
    <w:rsid w:val="00417699"/>
    <w:rsid w:val="00440BD6"/>
    <w:rsid w:val="00446126"/>
    <w:rsid w:val="00467AE7"/>
    <w:rsid w:val="00483912"/>
    <w:rsid w:val="0049241C"/>
    <w:rsid w:val="004A27D8"/>
    <w:rsid w:val="004B1313"/>
    <w:rsid w:val="004C7F8C"/>
    <w:rsid w:val="004E27AD"/>
    <w:rsid w:val="004E2B52"/>
    <w:rsid w:val="004E3937"/>
    <w:rsid w:val="005019AD"/>
    <w:rsid w:val="0050308A"/>
    <w:rsid w:val="005156B8"/>
    <w:rsid w:val="00515866"/>
    <w:rsid w:val="00522AE8"/>
    <w:rsid w:val="005232A5"/>
    <w:rsid w:val="00523655"/>
    <w:rsid w:val="00524537"/>
    <w:rsid w:val="005254D3"/>
    <w:rsid w:val="00531D62"/>
    <w:rsid w:val="00541AE0"/>
    <w:rsid w:val="00562D16"/>
    <w:rsid w:val="00570FA2"/>
    <w:rsid w:val="00590EC1"/>
    <w:rsid w:val="00593D47"/>
    <w:rsid w:val="00596879"/>
    <w:rsid w:val="005B1FD6"/>
    <w:rsid w:val="005B202F"/>
    <w:rsid w:val="005B2306"/>
    <w:rsid w:val="005B45F7"/>
    <w:rsid w:val="005C5310"/>
    <w:rsid w:val="005D2A72"/>
    <w:rsid w:val="005E6DFF"/>
    <w:rsid w:val="0060539D"/>
    <w:rsid w:val="00606863"/>
    <w:rsid w:val="00607739"/>
    <w:rsid w:val="006125B1"/>
    <w:rsid w:val="00637796"/>
    <w:rsid w:val="0064032F"/>
    <w:rsid w:val="00641BB0"/>
    <w:rsid w:val="00641E09"/>
    <w:rsid w:val="00663C1C"/>
    <w:rsid w:val="00663FB1"/>
    <w:rsid w:val="00671807"/>
    <w:rsid w:val="006747CF"/>
    <w:rsid w:val="00676075"/>
    <w:rsid w:val="00676E84"/>
    <w:rsid w:val="006837CD"/>
    <w:rsid w:val="006A67A7"/>
    <w:rsid w:val="006B38F2"/>
    <w:rsid w:val="006B5434"/>
    <w:rsid w:val="006C2261"/>
    <w:rsid w:val="006C680B"/>
    <w:rsid w:val="006D5692"/>
    <w:rsid w:val="006E3B81"/>
    <w:rsid w:val="006F54A2"/>
    <w:rsid w:val="006F61A6"/>
    <w:rsid w:val="00702145"/>
    <w:rsid w:val="007154F4"/>
    <w:rsid w:val="00716AAF"/>
    <w:rsid w:val="00720111"/>
    <w:rsid w:val="00725F77"/>
    <w:rsid w:val="00750B49"/>
    <w:rsid w:val="007755B0"/>
    <w:rsid w:val="0078069D"/>
    <w:rsid w:val="00790497"/>
    <w:rsid w:val="007A2B89"/>
    <w:rsid w:val="007A56A2"/>
    <w:rsid w:val="007C6494"/>
    <w:rsid w:val="007C7286"/>
    <w:rsid w:val="007D3282"/>
    <w:rsid w:val="007D4A04"/>
    <w:rsid w:val="007F0803"/>
    <w:rsid w:val="007F2195"/>
    <w:rsid w:val="007F5611"/>
    <w:rsid w:val="0080101F"/>
    <w:rsid w:val="008046CB"/>
    <w:rsid w:val="0082153E"/>
    <w:rsid w:val="00835533"/>
    <w:rsid w:val="00841212"/>
    <w:rsid w:val="00842ABE"/>
    <w:rsid w:val="008467F6"/>
    <w:rsid w:val="00853D53"/>
    <w:rsid w:val="008647A6"/>
    <w:rsid w:val="008657BB"/>
    <w:rsid w:val="00865A17"/>
    <w:rsid w:val="008716B1"/>
    <w:rsid w:val="00873A39"/>
    <w:rsid w:val="008844A5"/>
    <w:rsid w:val="008859F9"/>
    <w:rsid w:val="00895AFD"/>
    <w:rsid w:val="00895E0A"/>
    <w:rsid w:val="00896F62"/>
    <w:rsid w:val="008A48E2"/>
    <w:rsid w:val="008A5B03"/>
    <w:rsid w:val="008A67CE"/>
    <w:rsid w:val="008A78CC"/>
    <w:rsid w:val="008B2EFF"/>
    <w:rsid w:val="008B3D34"/>
    <w:rsid w:val="008B4B46"/>
    <w:rsid w:val="008D006A"/>
    <w:rsid w:val="008D2C15"/>
    <w:rsid w:val="008D3BB9"/>
    <w:rsid w:val="008E0657"/>
    <w:rsid w:val="008E7535"/>
    <w:rsid w:val="008F753B"/>
    <w:rsid w:val="00903434"/>
    <w:rsid w:val="00904ED2"/>
    <w:rsid w:val="0091019E"/>
    <w:rsid w:val="009114EB"/>
    <w:rsid w:val="00917E75"/>
    <w:rsid w:val="0092113D"/>
    <w:rsid w:val="009254FF"/>
    <w:rsid w:val="00932A44"/>
    <w:rsid w:val="00933918"/>
    <w:rsid w:val="00936A28"/>
    <w:rsid w:val="00951960"/>
    <w:rsid w:val="0095602C"/>
    <w:rsid w:val="009756EA"/>
    <w:rsid w:val="00982749"/>
    <w:rsid w:val="009870A0"/>
    <w:rsid w:val="0099052A"/>
    <w:rsid w:val="009938AA"/>
    <w:rsid w:val="009A05FE"/>
    <w:rsid w:val="009A7354"/>
    <w:rsid w:val="009B4FA1"/>
    <w:rsid w:val="009B7D91"/>
    <w:rsid w:val="009C77AF"/>
    <w:rsid w:val="009D7A7F"/>
    <w:rsid w:val="009E02A9"/>
    <w:rsid w:val="009E3E1E"/>
    <w:rsid w:val="009F1733"/>
    <w:rsid w:val="009F1B54"/>
    <w:rsid w:val="009F67BE"/>
    <w:rsid w:val="00A06A2F"/>
    <w:rsid w:val="00A12B24"/>
    <w:rsid w:val="00A158AE"/>
    <w:rsid w:val="00A17783"/>
    <w:rsid w:val="00A22F7F"/>
    <w:rsid w:val="00A338A3"/>
    <w:rsid w:val="00A35B10"/>
    <w:rsid w:val="00A35F0A"/>
    <w:rsid w:val="00A6168F"/>
    <w:rsid w:val="00A61BA2"/>
    <w:rsid w:val="00A665C3"/>
    <w:rsid w:val="00A711DB"/>
    <w:rsid w:val="00A733CE"/>
    <w:rsid w:val="00A73A9A"/>
    <w:rsid w:val="00A771B1"/>
    <w:rsid w:val="00A83281"/>
    <w:rsid w:val="00A97071"/>
    <w:rsid w:val="00A9762D"/>
    <w:rsid w:val="00AA0038"/>
    <w:rsid w:val="00AA31E5"/>
    <w:rsid w:val="00AA70D3"/>
    <w:rsid w:val="00AB78C4"/>
    <w:rsid w:val="00AC0437"/>
    <w:rsid w:val="00AC2DFB"/>
    <w:rsid w:val="00AD3938"/>
    <w:rsid w:val="00AD56F7"/>
    <w:rsid w:val="00AD5F94"/>
    <w:rsid w:val="00AD6878"/>
    <w:rsid w:val="00AE3E81"/>
    <w:rsid w:val="00AE4FDD"/>
    <w:rsid w:val="00AE70E6"/>
    <w:rsid w:val="00AF28D1"/>
    <w:rsid w:val="00AF673E"/>
    <w:rsid w:val="00B00732"/>
    <w:rsid w:val="00B0257E"/>
    <w:rsid w:val="00B04D8C"/>
    <w:rsid w:val="00B052CD"/>
    <w:rsid w:val="00B10ADA"/>
    <w:rsid w:val="00B217B6"/>
    <w:rsid w:val="00B231D5"/>
    <w:rsid w:val="00B27D77"/>
    <w:rsid w:val="00B322F1"/>
    <w:rsid w:val="00B35CA7"/>
    <w:rsid w:val="00B40AF0"/>
    <w:rsid w:val="00B41CCB"/>
    <w:rsid w:val="00B42585"/>
    <w:rsid w:val="00B4264C"/>
    <w:rsid w:val="00B443D9"/>
    <w:rsid w:val="00B50019"/>
    <w:rsid w:val="00B63EB0"/>
    <w:rsid w:val="00B649B0"/>
    <w:rsid w:val="00B65066"/>
    <w:rsid w:val="00B72DEC"/>
    <w:rsid w:val="00B90BB1"/>
    <w:rsid w:val="00B90EA6"/>
    <w:rsid w:val="00B92E25"/>
    <w:rsid w:val="00BA0B71"/>
    <w:rsid w:val="00BB4CCD"/>
    <w:rsid w:val="00BC0D57"/>
    <w:rsid w:val="00BC0E33"/>
    <w:rsid w:val="00BC3CA2"/>
    <w:rsid w:val="00BD7E51"/>
    <w:rsid w:val="00BE3D4B"/>
    <w:rsid w:val="00BF0E59"/>
    <w:rsid w:val="00C031A5"/>
    <w:rsid w:val="00C079D5"/>
    <w:rsid w:val="00C175C5"/>
    <w:rsid w:val="00C17F04"/>
    <w:rsid w:val="00C2273E"/>
    <w:rsid w:val="00C23D3A"/>
    <w:rsid w:val="00C30201"/>
    <w:rsid w:val="00C31628"/>
    <w:rsid w:val="00C3314E"/>
    <w:rsid w:val="00C33E8C"/>
    <w:rsid w:val="00C33F71"/>
    <w:rsid w:val="00C41AF8"/>
    <w:rsid w:val="00C44C2C"/>
    <w:rsid w:val="00C54079"/>
    <w:rsid w:val="00C56406"/>
    <w:rsid w:val="00C641A5"/>
    <w:rsid w:val="00C7256E"/>
    <w:rsid w:val="00C77B77"/>
    <w:rsid w:val="00C8712D"/>
    <w:rsid w:val="00C9403D"/>
    <w:rsid w:val="00C959D0"/>
    <w:rsid w:val="00CB1CE7"/>
    <w:rsid w:val="00CB6CAD"/>
    <w:rsid w:val="00CC303B"/>
    <w:rsid w:val="00CF5A64"/>
    <w:rsid w:val="00D045BA"/>
    <w:rsid w:val="00D05FEC"/>
    <w:rsid w:val="00D23483"/>
    <w:rsid w:val="00D3086B"/>
    <w:rsid w:val="00D31CBD"/>
    <w:rsid w:val="00D33D4E"/>
    <w:rsid w:val="00D344A0"/>
    <w:rsid w:val="00D452A7"/>
    <w:rsid w:val="00D45D7F"/>
    <w:rsid w:val="00D4759D"/>
    <w:rsid w:val="00D4763A"/>
    <w:rsid w:val="00D61F15"/>
    <w:rsid w:val="00D67F29"/>
    <w:rsid w:val="00D72E6A"/>
    <w:rsid w:val="00D96FD3"/>
    <w:rsid w:val="00D97854"/>
    <w:rsid w:val="00DA1E73"/>
    <w:rsid w:val="00DA3823"/>
    <w:rsid w:val="00DB53D2"/>
    <w:rsid w:val="00DD76E2"/>
    <w:rsid w:val="00DE2AC9"/>
    <w:rsid w:val="00DE5007"/>
    <w:rsid w:val="00E03676"/>
    <w:rsid w:val="00E04783"/>
    <w:rsid w:val="00E12592"/>
    <w:rsid w:val="00E14609"/>
    <w:rsid w:val="00E16DCE"/>
    <w:rsid w:val="00E177C0"/>
    <w:rsid w:val="00E313EB"/>
    <w:rsid w:val="00E34E22"/>
    <w:rsid w:val="00E41B13"/>
    <w:rsid w:val="00E43D5A"/>
    <w:rsid w:val="00E47891"/>
    <w:rsid w:val="00E52AE8"/>
    <w:rsid w:val="00E617A1"/>
    <w:rsid w:val="00E63707"/>
    <w:rsid w:val="00E64176"/>
    <w:rsid w:val="00E74A42"/>
    <w:rsid w:val="00E74C6C"/>
    <w:rsid w:val="00E76AF1"/>
    <w:rsid w:val="00E77849"/>
    <w:rsid w:val="00E8417E"/>
    <w:rsid w:val="00E903F0"/>
    <w:rsid w:val="00EA08F6"/>
    <w:rsid w:val="00EA67FC"/>
    <w:rsid w:val="00EC5F37"/>
    <w:rsid w:val="00EF7C61"/>
    <w:rsid w:val="00F01DCF"/>
    <w:rsid w:val="00F04C6D"/>
    <w:rsid w:val="00F06C16"/>
    <w:rsid w:val="00F17B21"/>
    <w:rsid w:val="00F214EC"/>
    <w:rsid w:val="00F21927"/>
    <w:rsid w:val="00F27AE9"/>
    <w:rsid w:val="00F3220D"/>
    <w:rsid w:val="00F5057D"/>
    <w:rsid w:val="00F52694"/>
    <w:rsid w:val="00F66CE3"/>
    <w:rsid w:val="00F71493"/>
    <w:rsid w:val="00F73BBC"/>
    <w:rsid w:val="00F73C97"/>
    <w:rsid w:val="00F83AD5"/>
    <w:rsid w:val="00F83BF6"/>
    <w:rsid w:val="00F92B95"/>
    <w:rsid w:val="00FA78BA"/>
    <w:rsid w:val="00FB7A29"/>
    <w:rsid w:val="00FB7C2B"/>
    <w:rsid w:val="00FC467C"/>
    <w:rsid w:val="00FD58D8"/>
    <w:rsid w:val="00FE4429"/>
    <w:rsid w:val="00FE4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83B271"/>
  <w15:chartTrackingRefBased/>
  <w15:docId w15:val="{0D2C2C43-7AB0-43D3-B5F6-E9B88FEB4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03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019E"/>
    <w:pPr>
      <w:tabs>
        <w:tab w:val="center" w:pos="4252"/>
        <w:tab w:val="right" w:pos="8504"/>
      </w:tabs>
      <w:snapToGrid w:val="0"/>
    </w:pPr>
    <w:rPr>
      <w:rFonts w:ascii="ＭＳ 明朝" w:eastAsia="ＭＳ 明朝" w:hAnsi="Century" w:cs="Times New Roman"/>
    </w:rPr>
  </w:style>
  <w:style w:type="character" w:customStyle="1" w:styleId="a4">
    <w:name w:val="ヘッダー (文字)"/>
    <w:basedOn w:val="a0"/>
    <w:link w:val="a3"/>
    <w:uiPriority w:val="99"/>
    <w:rsid w:val="0091019E"/>
    <w:rPr>
      <w:rFonts w:ascii="ＭＳ 明朝" w:eastAsia="ＭＳ 明朝" w:hAnsi="Century" w:cs="Times New Roman"/>
    </w:rPr>
  </w:style>
  <w:style w:type="paragraph" w:styleId="a5">
    <w:name w:val="footer"/>
    <w:basedOn w:val="a"/>
    <w:link w:val="a6"/>
    <w:uiPriority w:val="99"/>
    <w:unhideWhenUsed/>
    <w:rsid w:val="0091019E"/>
    <w:pPr>
      <w:tabs>
        <w:tab w:val="center" w:pos="4252"/>
        <w:tab w:val="right" w:pos="8504"/>
      </w:tabs>
      <w:snapToGrid w:val="0"/>
    </w:pPr>
    <w:rPr>
      <w:rFonts w:ascii="ＭＳ 明朝" w:eastAsia="ＭＳ 明朝" w:hAnsi="Century" w:cs="Times New Roman"/>
    </w:rPr>
  </w:style>
  <w:style w:type="character" w:customStyle="1" w:styleId="a6">
    <w:name w:val="フッター (文字)"/>
    <w:basedOn w:val="a0"/>
    <w:link w:val="a5"/>
    <w:uiPriority w:val="99"/>
    <w:rsid w:val="0091019E"/>
    <w:rPr>
      <w:rFonts w:ascii="ＭＳ 明朝" w:eastAsia="ＭＳ 明朝" w:hAnsi="Century" w:cs="Times New Roman"/>
    </w:rPr>
  </w:style>
  <w:style w:type="paragraph" w:styleId="a7">
    <w:name w:val="Note Heading"/>
    <w:basedOn w:val="a"/>
    <w:next w:val="a"/>
    <w:link w:val="a8"/>
    <w:unhideWhenUsed/>
    <w:rsid w:val="0091019E"/>
    <w:pPr>
      <w:jc w:val="center"/>
    </w:pPr>
    <w:rPr>
      <w:rFonts w:ascii="ＭＳ 明朝" w:eastAsia="ＭＳ 明朝" w:hAnsi="ＭＳ 明朝" w:cs="Times New Roman"/>
      <w:sz w:val="28"/>
      <w:szCs w:val="28"/>
    </w:rPr>
  </w:style>
  <w:style w:type="character" w:customStyle="1" w:styleId="a8">
    <w:name w:val="記 (文字)"/>
    <w:basedOn w:val="a0"/>
    <w:link w:val="a7"/>
    <w:rsid w:val="0091019E"/>
    <w:rPr>
      <w:rFonts w:ascii="ＭＳ 明朝" w:eastAsia="ＭＳ 明朝" w:hAnsi="ＭＳ 明朝" w:cs="Times New Roman"/>
      <w:sz w:val="28"/>
      <w:szCs w:val="28"/>
    </w:rPr>
  </w:style>
  <w:style w:type="paragraph" w:styleId="a9">
    <w:name w:val="Balloon Text"/>
    <w:basedOn w:val="a"/>
    <w:link w:val="aa"/>
    <w:uiPriority w:val="99"/>
    <w:semiHidden/>
    <w:unhideWhenUsed/>
    <w:rsid w:val="00531D6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31D62"/>
    <w:rPr>
      <w:rFonts w:asciiTheme="majorHAnsi" w:eastAsiaTheme="majorEastAsia" w:hAnsiTheme="majorHAnsi" w:cstheme="majorBidi"/>
      <w:sz w:val="18"/>
      <w:szCs w:val="18"/>
    </w:rPr>
  </w:style>
  <w:style w:type="paragraph" w:styleId="ab">
    <w:name w:val="List Paragraph"/>
    <w:basedOn w:val="a"/>
    <w:uiPriority w:val="34"/>
    <w:qFormat/>
    <w:rsid w:val="008716B1"/>
    <w:pPr>
      <w:ind w:leftChars="400" w:left="840"/>
    </w:pPr>
  </w:style>
  <w:style w:type="table" w:styleId="ac">
    <w:name w:val="Table Grid"/>
    <w:basedOn w:val="a1"/>
    <w:uiPriority w:val="39"/>
    <w:rsid w:val="00193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CB6CAD"/>
  </w:style>
  <w:style w:type="character" w:styleId="ae">
    <w:name w:val="annotation reference"/>
    <w:basedOn w:val="a0"/>
    <w:uiPriority w:val="99"/>
    <w:semiHidden/>
    <w:unhideWhenUsed/>
    <w:rsid w:val="00E64176"/>
    <w:rPr>
      <w:sz w:val="18"/>
      <w:szCs w:val="18"/>
    </w:rPr>
  </w:style>
  <w:style w:type="paragraph" w:styleId="af">
    <w:name w:val="annotation text"/>
    <w:basedOn w:val="a"/>
    <w:link w:val="af0"/>
    <w:uiPriority w:val="99"/>
    <w:unhideWhenUsed/>
    <w:rsid w:val="00E64176"/>
    <w:pPr>
      <w:jc w:val="left"/>
    </w:pPr>
  </w:style>
  <w:style w:type="character" w:customStyle="1" w:styleId="af0">
    <w:name w:val="コメント文字列 (文字)"/>
    <w:basedOn w:val="a0"/>
    <w:link w:val="af"/>
    <w:uiPriority w:val="99"/>
    <w:rsid w:val="00E64176"/>
  </w:style>
  <w:style w:type="paragraph" w:styleId="af1">
    <w:name w:val="annotation subject"/>
    <w:basedOn w:val="af"/>
    <w:next w:val="af"/>
    <w:link w:val="af2"/>
    <w:uiPriority w:val="99"/>
    <w:semiHidden/>
    <w:unhideWhenUsed/>
    <w:rsid w:val="00E64176"/>
    <w:rPr>
      <w:b/>
      <w:bCs/>
    </w:rPr>
  </w:style>
  <w:style w:type="character" w:customStyle="1" w:styleId="af2">
    <w:name w:val="コメント内容 (文字)"/>
    <w:basedOn w:val="af0"/>
    <w:link w:val="af1"/>
    <w:uiPriority w:val="99"/>
    <w:semiHidden/>
    <w:rsid w:val="00E64176"/>
    <w:rPr>
      <w:b/>
      <w:bCs/>
    </w:rPr>
  </w:style>
  <w:style w:type="character" w:styleId="af3">
    <w:name w:val="Hyperlink"/>
    <w:basedOn w:val="a0"/>
    <w:uiPriority w:val="99"/>
    <w:unhideWhenUsed/>
    <w:rsid w:val="00A06A2F"/>
    <w:rPr>
      <w:color w:val="0563C1" w:themeColor="hyperlink"/>
      <w:u w:val="single"/>
    </w:rPr>
  </w:style>
  <w:style w:type="character" w:styleId="af4">
    <w:name w:val="Unresolved Mention"/>
    <w:basedOn w:val="a0"/>
    <w:uiPriority w:val="99"/>
    <w:semiHidden/>
    <w:unhideWhenUsed/>
    <w:rsid w:val="00A06A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778BD-D901-40B2-8DEE-A2DD16C59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2</Pages>
  <Words>149</Words>
  <Characters>8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今村　友里衣</cp:lastModifiedBy>
  <cp:revision>43</cp:revision>
  <cp:lastPrinted>2025-05-20T04:16:00Z</cp:lastPrinted>
  <dcterms:created xsi:type="dcterms:W3CDTF">2026-02-20T00:28:00Z</dcterms:created>
  <dcterms:modified xsi:type="dcterms:W3CDTF">2026-05-13T06:43:00Z</dcterms:modified>
</cp:coreProperties>
</file>